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82E07" w14:textId="74619C90" w:rsidR="007630A1" w:rsidRPr="007630A1" w:rsidRDefault="00A53C7B" w:rsidP="007630A1">
      <w:pPr>
        <w:spacing w:line="276" w:lineRule="auto"/>
        <w:ind w:left="6480" w:right="352"/>
        <w:jc w:val="both"/>
        <w:rPr>
          <w:rFonts w:ascii="Verdana" w:hAnsi="Verdana" w:cs="Arial"/>
          <w:b/>
          <w:bCs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</w:t>
      </w:r>
      <w:r w:rsidR="003F6129">
        <w:rPr>
          <w:rFonts w:ascii="Verdana" w:hAnsi="Verdana"/>
          <w:sz w:val="20"/>
          <w:szCs w:val="20"/>
        </w:rPr>
        <w:t xml:space="preserve"> </w:t>
      </w:r>
    </w:p>
    <w:p w14:paraId="6BF4AB74" w14:textId="77777777" w:rsidR="00447C55" w:rsidRDefault="00447C55" w:rsidP="00447C55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</w:p>
    <w:p w14:paraId="25013391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4783A">
        <w:rPr>
          <w:rFonts w:ascii="Verdana" w:hAnsi="Verdana" w:cs="Arial"/>
          <w:b/>
          <w:sz w:val="20"/>
          <w:szCs w:val="20"/>
        </w:rPr>
        <w:t>ОБЯВЛЕНИЕ</w:t>
      </w:r>
    </w:p>
    <w:p w14:paraId="3A23FF7E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20D58FF" w14:textId="77777777" w:rsidR="00C4783A" w:rsidRPr="00C4783A" w:rsidRDefault="00C4783A" w:rsidP="00C4783A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251BE869" w14:textId="1BD99530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t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</w:t>
      </w:r>
      <w:r w:rsidR="00CE5D32">
        <w:rPr>
          <w:rFonts w:ascii="Verdana" w:hAnsi="Verdana" w:cs="Arial"/>
          <w:sz w:val="20"/>
          <w:szCs w:val="20"/>
        </w:rPr>
        <w:t xml:space="preserve"> социално подпомагане и Заповед </w:t>
      </w:r>
      <w:r w:rsidR="00E26CE2">
        <w:rPr>
          <w:rFonts w:ascii="Verdana" w:hAnsi="Verdana" w:cs="Arial"/>
          <w:sz w:val="20"/>
          <w:szCs w:val="20"/>
        </w:rPr>
        <w:t>№</w:t>
      </w:r>
      <w:r w:rsidR="00C8797F">
        <w:rPr>
          <w:rFonts w:ascii="Verdana" w:hAnsi="Verdana" w:cs="Arial"/>
          <w:sz w:val="20"/>
          <w:szCs w:val="20"/>
        </w:rPr>
        <w:t>РД01-1727/12.09.2022 г.</w:t>
      </w:r>
      <w:r w:rsidR="00CE5D32">
        <w:rPr>
          <w:rFonts w:ascii="Verdana" w:hAnsi="Verdana" w:cs="Arial"/>
          <w:sz w:val="20"/>
          <w:szCs w:val="20"/>
        </w:rPr>
        <w:t xml:space="preserve"> </w:t>
      </w:r>
      <w:r w:rsidRPr="00C4783A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3AAFB958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2663D77" w14:textId="77777777" w:rsidR="00C4783A" w:rsidRPr="00C4783A" w:rsidRDefault="00C4783A" w:rsidP="00C4783A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C4783A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44666444" w14:textId="77777777" w:rsidR="00B4129D" w:rsidRDefault="00B4129D" w:rsidP="00E018B1">
      <w:p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AF83E5F" w14:textId="2A2DBBAB" w:rsidR="00C4783A" w:rsidRDefault="00C4783A" w:rsidP="00E018B1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C4783A">
        <w:rPr>
          <w:rFonts w:ascii="Verdana" w:eastAsia="Calibri" w:hAnsi="Verdana"/>
          <w:b/>
          <w:bCs/>
          <w:sz w:val="20"/>
          <w:szCs w:val="20"/>
        </w:rPr>
        <w:t>. За избор н</w:t>
      </w:r>
      <w:r w:rsidR="003F6129">
        <w:rPr>
          <w:rFonts w:ascii="Verdana" w:eastAsia="Calibri" w:hAnsi="Verdana"/>
          <w:b/>
          <w:bCs/>
          <w:sz w:val="20"/>
          <w:szCs w:val="20"/>
        </w:rPr>
        <w:t>а социални работници в отделите</w:t>
      </w:r>
      <w:r w:rsidRPr="00C4783A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745257">
        <w:rPr>
          <w:rFonts w:ascii="Verdana" w:eastAsia="Calibri" w:hAnsi="Verdana"/>
          <w:b/>
          <w:bCs/>
          <w:sz w:val="20"/>
          <w:szCs w:val="20"/>
        </w:rPr>
        <w:t xml:space="preserve">„Закрила на детето“, </w:t>
      </w:r>
      <w:r w:rsidRPr="00C4783A">
        <w:rPr>
          <w:rFonts w:ascii="Verdana" w:eastAsia="Calibri" w:hAnsi="Verdana"/>
          <w:b/>
          <w:bCs/>
          <w:sz w:val="20"/>
          <w:szCs w:val="20"/>
        </w:rPr>
        <w:t>„Социална закрила</w:t>
      </w:r>
      <w:r w:rsidRPr="00C4783A">
        <w:rPr>
          <w:rFonts w:ascii="Verdana" w:eastAsia="Calibri" w:hAnsi="Verdana"/>
          <w:b/>
          <w:bCs/>
          <w:sz w:val="20"/>
          <w:szCs w:val="20"/>
          <w:lang w:val="en-US"/>
        </w:rPr>
        <w:t xml:space="preserve"> </w:t>
      </w:r>
      <w:r w:rsidRPr="00C4783A">
        <w:rPr>
          <w:rFonts w:ascii="Verdana" w:eastAsia="Calibri" w:hAnsi="Verdana"/>
          <w:b/>
          <w:bCs/>
          <w:sz w:val="20"/>
          <w:szCs w:val="20"/>
        </w:rPr>
        <w:t xml:space="preserve">“ </w:t>
      </w:r>
      <w:r w:rsidR="0085591B">
        <w:rPr>
          <w:rFonts w:ascii="Verdana" w:eastAsia="Calibri" w:hAnsi="Verdana"/>
          <w:b/>
          <w:bCs/>
          <w:sz w:val="20"/>
          <w:szCs w:val="20"/>
        </w:rPr>
        <w:t xml:space="preserve">и </w:t>
      </w:r>
      <w:r w:rsidR="0085591B" w:rsidRPr="00C4783A">
        <w:rPr>
          <w:rFonts w:ascii="Verdana" w:eastAsia="Calibri" w:hAnsi="Verdana"/>
          <w:b/>
          <w:bCs/>
          <w:sz w:val="20"/>
          <w:szCs w:val="20"/>
        </w:rPr>
        <w:t>„Индивидуалн</w:t>
      </w:r>
      <w:r w:rsidR="0085591B">
        <w:rPr>
          <w:rFonts w:ascii="Verdana" w:eastAsia="Calibri" w:hAnsi="Verdana"/>
          <w:b/>
          <w:bCs/>
          <w:sz w:val="20"/>
          <w:szCs w:val="20"/>
        </w:rPr>
        <w:t xml:space="preserve">а оценка на хора с увреждания, </w:t>
      </w:r>
      <w:r w:rsidR="0085591B" w:rsidRPr="00C4783A">
        <w:rPr>
          <w:rFonts w:ascii="Verdana" w:eastAsia="Calibri" w:hAnsi="Verdana"/>
          <w:b/>
          <w:bCs/>
          <w:sz w:val="20"/>
          <w:szCs w:val="20"/>
        </w:rPr>
        <w:t>социални услуги</w:t>
      </w:r>
      <w:r w:rsidR="0085591B">
        <w:rPr>
          <w:rFonts w:ascii="Verdana" w:eastAsia="Calibri" w:hAnsi="Verdana"/>
          <w:b/>
          <w:bCs/>
          <w:sz w:val="20"/>
          <w:szCs w:val="20"/>
        </w:rPr>
        <w:t xml:space="preserve"> и социална закрила</w:t>
      </w:r>
      <w:r w:rsidR="0085591B" w:rsidRPr="00C4783A">
        <w:rPr>
          <w:rFonts w:ascii="Verdana" w:eastAsia="Calibri" w:hAnsi="Verdana"/>
          <w:b/>
          <w:bCs/>
          <w:sz w:val="20"/>
          <w:szCs w:val="20"/>
        </w:rPr>
        <w:t>“</w:t>
      </w:r>
      <w:r w:rsidR="0085591B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1951C5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Pr="00C4783A">
        <w:rPr>
          <w:rFonts w:ascii="Verdana" w:eastAsia="Calibri" w:hAnsi="Verdana"/>
          <w:sz w:val="20"/>
          <w:szCs w:val="20"/>
        </w:rPr>
        <w:t xml:space="preserve">в: </w:t>
      </w:r>
    </w:p>
    <w:p w14:paraId="741B325E" w14:textId="77777777" w:rsidR="005F7EE9" w:rsidRPr="005F7EE9" w:rsidRDefault="005F7EE9" w:rsidP="005F7EE9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bookmarkStart w:id="0" w:name="_Hlk78623192"/>
      <w:r w:rsidRPr="005F7EE9">
        <w:rPr>
          <w:rFonts w:ascii="Verdana" w:hAnsi="Verdana" w:cs="Arial"/>
          <w:sz w:val="20"/>
          <w:szCs w:val="20"/>
        </w:rPr>
        <w:t xml:space="preserve">Дирекция „Социално подпомагане“ – Оборище, </w:t>
      </w:r>
      <w:proofErr w:type="spellStart"/>
      <w:r w:rsidRPr="005F7EE9">
        <w:rPr>
          <w:rFonts w:ascii="Verdana" w:hAnsi="Verdana" w:cs="Arial"/>
          <w:sz w:val="20"/>
          <w:szCs w:val="20"/>
        </w:rPr>
        <w:t>обл</w:t>
      </w:r>
      <w:proofErr w:type="spellEnd"/>
      <w:r w:rsidRPr="005F7EE9">
        <w:rPr>
          <w:rFonts w:ascii="Verdana" w:hAnsi="Verdana" w:cs="Arial"/>
          <w:sz w:val="20"/>
          <w:szCs w:val="20"/>
        </w:rPr>
        <w:t>. София –град, отдел „Закрила на детето“ - 2 щатни бройки;</w:t>
      </w:r>
    </w:p>
    <w:p w14:paraId="52682B25" w14:textId="77777777" w:rsidR="005F7EE9" w:rsidRPr="005F7EE9" w:rsidRDefault="005F7EE9" w:rsidP="005F7EE9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5F7EE9">
        <w:rPr>
          <w:rFonts w:ascii="Verdana" w:hAnsi="Verdana" w:cs="Arial"/>
          <w:sz w:val="20"/>
          <w:szCs w:val="20"/>
        </w:rPr>
        <w:t xml:space="preserve">Дирекция „Социално подпомагане“ – Свиленград, </w:t>
      </w:r>
      <w:proofErr w:type="spellStart"/>
      <w:r w:rsidRPr="005F7EE9">
        <w:rPr>
          <w:rFonts w:ascii="Verdana" w:hAnsi="Verdana" w:cs="Arial"/>
          <w:sz w:val="20"/>
          <w:szCs w:val="20"/>
        </w:rPr>
        <w:t>обл</w:t>
      </w:r>
      <w:proofErr w:type="spellEnd"/>
      <w:r w:rsidRPr="005F7EE9">
        <w:rPr>
          <w:rFonts w:ascii="Verdana" w:hAnsi="Verdana" w:cs="Arial"/>
          <w:sz w:val="20"/>
          <w:szCs w:val="20"/>
        </w:rPr>
        <w:t>. Хасково, отдел „Закрила на детето“ - 1 щатна бройка;</w:t>
      </w:r>
    </w:p>
    <w:p w14:paraId="014C12F8" w14:textId="77777777" w:rsidR="005F7EE9" w:rsidRPr="005F7EE9" w:rsidRDefault="005F7EE9" w:rsidP="005F7EE9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5F7EE9">
        <w:rPr>
          <w:rFonts w:ascii="Verdana" w:hAnsi="Verdana" w:cs="Arial"/>
          <w:sz w:val="20"/>
          <w:szCs w:val="20"/>
        </w:rPr>
        <w:t xml:space="preserve">Дирекция „Социално подпомагане“ – Павликени, </w:t>
      </w:r>
      <w:proofErr w:type="spellStart"/>
      <w:r w:rsidRPr="005F7EE9">
        <w:rPr>
          <w:rFonts w:ascii="Verdana" w:hAnsi="Verdana" w:cs="Arial"/>
          <w:sz w:val="20"/>
          <w:szCs w:val="20"/>
        </w:rPr>
        <w:t>обл</w:t>
      </w:r>
      <w:proofErr w:type="spellEnd"/>
      <w:r w:rsidRPr="005F7EE9">
        <w:rPr>
          <w:rFonts w:ascii="Verdana" w:hAnsi="Verdana" w:cs="Arial"/>
          <w:sz w:val="20"/>
          <w:szCs w:val="20"/>
        </w:rPr>
        <w:t>. Велико Търново, отдел „Закрила на детето“ - 1 щатна бройка;</w:t>
      </w:r>
    </w:p>
    <w:p w14:paraId="5E80767B" w14:textId="77777777" w:rsidR="005F7EE9" w:rsidRPr="005F7EE9" w:rsidRDefault="005F7EE9" w:rsidP="005F7EE9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5F7EE9">
        <w:rPr>
          <w:rFonts w:ascii="Verdana" w:hAnsi="Verdana" w:cs="Arial"/>
          <w:sz w:val="20"/>
          <w:szCs w:val="20"/>
        </w:rPr>
        <w:t xml:space="preserve">Дирекция „Социално подпомагане“ – Красно село, </w:t>
      </w:r>
      <w:proofErr w:type="spellStart"/>
      <w:r w:rsidRPr="005F7EE9">
        <w:rPr>
          <w:rFonts w:ascii="Verdana" w:hAnsi="Verdana" w:cs="Arial"/>
          <w:sz w:val="20"/>
          <w:szCs w:val="20"/>
        </w:rPr>
        <w:t>обл</w:t>
      </w:r>
      <w:proofErr w:type="spellEnd"/>
      <w:r w:rsidRPr="005F7EE9">
        <w:rPr>
          <w:rFonts w:ascii="Verdana" w:hAnsi="Verdana" w:cs="Arial"/>
          <w:sz w:val="20"/>
          <w:szCs w:val="20"/>
        </w:rPr>
        <w:t>. София –град, отдел „Закрила на детето“ - 2 щатни бройки;</w:t>
      </w:r>
    </w:p>
    <w:bookmarkEnd w:id="0"/>
    <w:p w14:paraId="014E23FB" w14:textId="41D9A9D3" w:rsidR="005F7EE9" w:rsidRPr="005F7EE9" w:rsidRDefault="005F7EE9" w:rsidP="005F7EE9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F7EE9">
        <w:rPr>
          <w:rFonts w:ascii="Verdana" w:hAnsi="Verdana" w:cs="Arial"/>
          <w:sz w:val="20"/>
          <w:szCs w:val="20"/>
        </w:rPr>
        <w:t xml:space="preserve">  Дирекция „Социално подпомагане“ – Ихтиман, </w:t>
      </w:r>
      <w:proofErr w:type="spellStart"/>
      <w:r w:rsidRPr="005F7EE9">
        <w:rPr>
          <w:rFonts w:ascii="Verdana" w:hAnsi="Verdana" w:cs="Arial"/>
          <w:sz w:val="20"/>
          <w:szCs w:val="20"/>
        </w:rPr>
        <w:t>обл</w:t>
      </w:r>
      <w:proofErr w:type="spellEnd"/>
      <w:r w:rsidRPr="005F7EE9">
        <w:rPr>
          <w:rFonts w:ascii="Verdana" w:hAnsi="Verdana" w:cs="Arial"/>
          <w:sz w:val="20"/>
          <w:szCs w:val="20"/>
        </w:rPr>
        <w:t>. София</w:t>
      </w:r>
      <w:r w:rsidR="0039212F">
        <w:rPr>
          <w:rFonts w:ascii="Verdana" w:hAnsi="Verdana" w:cs="Arial"/>
          <w:sz w:val="20"/>
          <w:szCs w:val="20"/>
        </w:rPr>
        <w:t>-област</w:t>
      </w:r>
      <w:r w:rsidRPr="005F7EE9">
        <w:rPr>
          <w:rFonts w:ascii="Verdana" w:hAnsi="Verdana" w:cs="Arial"/>
          <w:sz w:val="20"/>
          <w:szCs w:val="20"/>
        </w:rPr>
        <w:t>, отдел „Закрила на детето“ - 1 щатна бройка;</w:t>
      </w:r>
      <w:bookmarkStart w:id="1" w:name="_Hlk78623399"/>
    </w:p>
    <w:p w14:paraId="2DC70437" w14:textId="4E42A784" w:rsidR="005F7EE9" w:rsidRPr="005F7EE9" w:rsidRDefault="005F7EE9" w:rsidP="005F7EE9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F7EE9">
        <w:rPr>
          <w:rFonts w:ascii="Verdana" w:hAnsi="Verdana" w:cs="Arial"/>
          <w:sz w:val="20"/>
          <w:szCs w:val="20"/>
        </w:rPr>
        <w:t xml:space="preserve">  Дирекция „Социално подпомагане“ – Елин Пелин, </w:t>
      </w:r>
      <w:proofErr w:type="spellStart"/>
      <w:r w:rsidRPr="005F7EE9">
        <w:rPr>
          <w:rFonts w:ascii="Verdana" w:hAnsi="Verdana" w:cs="Arial"/>
          <w:sz w:val="20"/>
          <w:szCs w:val="20"/>
        </w:rPr>
        <w:t>обл</w:t>
      </w:r>
      <w:proofErr w:type="spellEnd"/>
      <w:r w:rsidRPr="005F7EE9">
        <w:rPr>
          <w:rFonts w:ascii="Verdana" w:hAnsi="Verdana" w:cs="Arial"/>
          <w:sz w:val="20"/>
          <w:szCs w:val="20"/>
        </w:rPr>
        <w:t>. София</w:t>
      </w:r>
      <w:r w:rsidR="0039212F">
        <w:rPr>
          <w:rFonts w:ascii="Verdana" w:hAnsi="Verdana" w:cs="Arial"/>
          <w:sz w:val="20"/>
          <w:szCs w:val="20"/>
        </w:rPr>
        <w:t>-област</w:t>
      </w:r>
      <w:r w:rsidRPr="005F7EE9">
        <w:rPr>
          <w:rFonts w:ascii="Verdana" w:hAnsi="Verdana" w:cs="Arial"/>
          <w:sz w:val="20"/>
          <w:szCs w:val="20"/>
        </w:rPr>
        <w:t>, отдел „Закрила на детето“ - 1 щатна бройка;</w:t>
      </w:r>
    </w:p>
    <w:p w14:paraId="46F97604" w14:textId="77777777" w:rsidR="005F7EE9" w:rsidRPr="005F7EE9" w:rsidRDefault="005F7EE9" w:rsidP="005F7EE9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F7EE9">
        <w:rPr>
          <w:rFonts w:ascii="Verdana" w:hAnsi="Verdana" w:cs="Arial"/>
          <w:sz w:val="20"/>
          <w:szCs w:val="20"/>
        </w:rPr>
        <w:t xml:space="preserve"> Дирекция „Социално подпомагане“ – Видин, </w:t>
      </w:r>
      <w:proofErr w:type="spellStart"/>
      <w:r w:rsidRPr="005F7EE9">
        <w:rPr>
          <w:rFonts w:ascii="Verdana" w:hAnsi="Verdana" w:cs="Arial"/>
          <w:sz w:val="20"/>
          <w:szCs w:val="20"/>
        </w:rPr>
        <w:t>обл</w:t>
      </w:r>
      <w:proofErr w:type="spellEnd"/>
      <w:r w:rsidRPr="005F7EE9">
        <w:rPr>
          <w:rFonts w:ascii="Verdana" w:hAnsi="Verdana" w:cs="Arial"/>
          <w:sz w:val="20"/>
          <w:szCs w:val="20"/>
        </w:rPr>
        <w:t>. Видин, отдел „Социална закрила“ - 1 щатна бройка;</w:t>
      </w:r>
      <w:bookmarkEnd w:id="1"/>
    </w:p>
    <w:p w14:paraId="6B315A18" w14:textId="5F362598" w:rsidR="005F7EE9" w:rsidRPr="005F7EE9" w:rsidRDefault="005F7EE9" w:rsidP="005F7EE9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F7EE9">
        <w:rPr>
          <w:rFonts w:ascii="Verdana" w:hAnsi="Verdana" w:cs="Arial"/>
          <w:sz w:val="20"/>
          <w:szCs w:val="20"/>
        </w:rPr>
        <w:t xml:space="preserve">  Дирекция „Социално подпомагане“ – Раднево, </w:t>
      </w:r>
      <w:proofErr w:type="spellStart"/>
      <w:r w:rsidRPr="005F7EE9">
        <w:rPr>
          <w:rFonts w:ascii="Verdana" w:hAnsi="Verdana" w:cs="Arial"/>
          <w:sz w:val="20"/>
          <w:szCs w:val="20"/>
        </w:rPr>
        <w:t>обл</w:t>
      </w:r>
      <w:proofErr w:type="spellEnd"/>
      <w:r w:rsidRPr="005F7EE9">
        <w:rPr>
          <w:rFonts w:ascii="Verdana" w:hAnsi="Verdana" w:cs="Arial"/>
          <w:sz w:val="20"/>
          <w:szCs w:val="20"/>
        </w:rPr>
        <w:t>. Стара Загора, отдел „Индивидуална оценка на хора с увреждания, социални услуги и соц</w:t>
      </w:r>
      <w:r w:rsidR="00B22FF8">
        <w:rPr>
          <w:rFonts w:ascii="Verdana" w:hAnsi="Verdana" w:cs="Arial"/>
          <w:sz w:val="20"/>
          <w:szCs w:val="20"/>
        </w:rPr>
        <w:t>иална закрила“ - 1 щатна бройка.</w:t>
      </w:r>
    </w:p>
    <w:p w14:paraId="6DB267E5" w14:textId="38A55A60" w:rsidR="00C4783A" w:rsidRPr="00F5034F" w:rsidRDefault="00883CE0" w:rsidP="00566C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5034F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C4783A" w:rsidRPr="00F5034F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="00C4783A" w:rsidRPr="00F5034F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.</w:t>
      </w:r>
    </w:p>
    <w:p w14:paraId="4679CAC9" w14:textId="1437A0FF" w:rsidR="00860B73" w:rsidRPr="00F5034F" w:rsidRDefault="00883CE0" w:rsidP="006161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5034F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C4783A" w:rsidRPr="00F5034F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="00C4783A" w:rsidRPr="00F5034F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:</w:t>
      </w:r>
    </w:p>
    <w:p w14:paraId="39F9EF9C" w14:textId="6A879A6B" w:rsidR="00860B73" w:rsidRPr="00F5034F" w:rsidRDefault="00860B73" w:rsidP="00860B73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5034F">
        <w:rPr>
          <w:rFonts w:ascii="Verdana" w:hAnsi="Verdana" w:cs="Arial"/>
          <w:color w:val="000000"/>
          <w:sz w:val="20"/>
          <w:szCs w:val="20"/>
        </w:rPr>
        <w:t xml:space="preserve">Дирекция „Социално </w:t>
      </w:r>
      <w:proofErr w:type="gramStart"/>
      <w:r w:rsidRPr="00F5034F">
        <w:rPr>
          <w:rFonts w:ascii="Verdana" w:hAnsi="Verdana" w:cs="Arial"/>
          <w:color w:val="000000"/>
          <w:sz w:val="20"/>
          <w:szCs w:val="20"/>
        </w:rPr>
        <w:t>подпомагане“ –</w:t>
      </w:r>
      <w:proofErr w:type="gramEnd"/>
      <w:r w:rsidRPr="00F5034F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5034F">
        <w:rPr>
          <w:rFonts w:ascii="Verdana" w:hAnsi="Verdana" w:cs="Arial"/>
          <w:sz w:val="20"/>
          <w:szCs w:val="20"/>
          <w:lang w:val="bg-BG"/>
        </w:rPr>
        <w:t xml:space="preserve">Оборище, </w:t>
      </w:r>
      <w:proofErr w:type="spellStart"/>
      <w:r w:rsidRPr="00F5034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F5034F">
        <w:rPr>
          <w:rFonts w:ascii="Verdana" w:hAnsi="Verdana" w:cs="Arial"/>
          <w:sz w:val="20"/>
          <w:szCs w:val="20"/>
          <w:lang w:val="bg-BG"/>
        </w:rPr>
        <w:t>. София-град</w:t>
      </w:r>
    </w:p>
    <w:p w14:paraId="2A41F32D" w14:textId="734B2808" w:rsidR="00FE7BED" w:rsidRPr="00F5034F" w:rsidRDefault="00FE7BED" w:rsidP="00FE7BED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София, </w:t>
      </w:r>
      <w:proofErr w:type="spellStart"/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В.Петлешков</w:t>
      </w:r>
      <w:proofErr w:type="spellEnd"/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41</w:t>
      </w:r>
      <w:r w:rsidR="00860B73"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тел. </w:t>
      </w:r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2/945-31-70; 02/945-53-12</w:t>
      </w:r>
    </w:p>
    <w:p w14:paraId="7C5358C5" w14:textId="1FCB8224" w:rsidR="00FE7BED" w:rsidRPr="00F5034F" w:rsidRDefault="00FE7BED" w:rsidP="00FE7BED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5034F">
        <w:rPr>
          <w:rFonts w:ascii="Verdana" w:hAnsi="Verdana" w:cs="Arial"/>
          <w:color w:val="000000"/>
          <w:sz w:val="20"/>
          <w:szCs w:val="20"/>
        </w:rPr>
        <w:t xml:space="preserve">Дирекция „Социално </w:t>
      </w:r>
      <w:proofErr w:type="gramStart"/>
      <w:r w:rsidRPr="00F5034F">
        <w:rPr>
          <w:rFonts w:ascii="Verdana" w:hAnsi="Verdana" w:cs="Arial"/>
          <w:color w:val="000000"/>
          <w:sz w:val="20"/>
          <w:szCs w:val="20"/>
        </w:rPr>
        <w:t>подпомагане“ –</w:t>
      </w:r>
      <w:proofErr w:type="gramEnd"/>
      <w:r w:rsidRPr="00F5034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46F5" w:rsidRPr="00F5034F">
        <w:rPr>
          <w:rFonts w:ascii="Verdana" w:hAnsi="Verdana" w:cs="Arial"/>
          <w:sz w:val="20"/>
          <w:szCs w:val="20"/>
          <w:lang w:val="bg-BG"/>
        </w:rPr>
        <w:t xml:space="preserve">Свиленград, </w:t>
      </w:r>
      <w:proofErr w:type="spellStart"/>
      <w:r w:rsidR="000146F5" w:rsidRPr="00F5034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="000146F5" w:rsidRPr="00F5034F">
        <w:rPr>
          <w:rFonts w:ascii="Verdana" w:hAnsi="Verdana" w:cs="Arial"/>
          <w:sz w:val="20"/>
          <w:szCs w:val="20"/>
          <w:lang w:val="bg-BG"/>
        </w:rPr>
        <w:t>. Хасково</w:t>
      </w:r>
    </w:p>
    <w:p w14:paraId="0D7C8051" w14:textId="3C9B3F2F" w:rsidR="00FE7BED" w:rsidRPr="00F5034F" w:rsidRDefault="000146F5" w:rsidP="00FE7BED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lastRenderedPageBreak/>
        <w:t xml:space="preserve">гр. Свиленград, </w:t>
      </w:r>
      <w:proofErr w:type="spellStart"/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Бурденис</w:t>
      </w:r>
      <w:proofErr w:type="spellEnd"/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2</w:t>
      </w:r>
      <w:r w:rsidR="00FE7BED"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тел. </w:t>
      </w:r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379/7-16-47</w:t>
      </w:r>
    </w:p>
    <w:p w14:paraId="05FC3398" w14:textId="5F9A2DE2" w:rsidR="00677A03" w:rsidRPr="00F5034F" w:rsidRDefault="00677A03" w:rsidP="00FE7BED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5034F">
        <w:rPr>
          <w:rFonts w:ascii="Verdana" w:hAnsi="Verdana" w:cs="Arial"/>
          <w:color w:val="000000"/>
          <w:sz w:val="20"/>
          <w:szCs w:val="20"/>
        </w:rPr>
        <w:t xml:space="preserve">Дирекция „Социално </w:t>
      </w:r>
      <w:proofErr w:type="gramStart"/>
      <w:r w:rsidRPr="00F5034F">
        <w:rPr>
          <w:rFonts w:ascii="Verdana" w:hAnsi="Verdana" w:cs="Arial"/>
          <w:color w:val="000000"/>
          <w:sz w:val="20"/>
          <w:szCs w:val="20"/>
        </w:rPr>
        <w:t>подпомага</w:t>
      </w:r>
      <w:r w:rsidR="004279E4" w:rsidRPr="00F5034F">
        <w:rPr>
          <w:rFonts w:ascii="Verdana" w:hAnsi="Verdana" w:cs="Arial"/>
          <w:color w:val="000000"/>
          <w:sz w:val="20"/>
          <w:szCs w:val="20"/>
        </w:rPr>
        <w:t>не“ –</w:t>
      </w:r>
      <w:proofErr w:type="gramEnd"/>
      <w:r w:rsidR="004279E4" w:rsidRPr="00F5034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356EC" w:rsidRPr="00F5034F">
        <w:rPr>
          <w:rFonts w:ascii="Verdana" w:hAnsi="Verdana" w:cs="Arial"/>
          <w:sz w:val="20"/>
          <w:szCs w:val="20"/>
          <w:lang w:val="bg-BG"/>
        </w:rPr>
        <w:t xml:space="preserve">Павликени, </w:t>
      </w:r>
      <w:proofErr w:type="spellStart"/>
      <w:r w:rsidR="00A356EC" w:rsidRPr="00F5034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="00A356EC" w:rsidRPr="00F5034F">
        <w:rPr>
          <w:rFonts w:ascii="Verdana" w:hAnsi="Verdana" w:cs="Arial"/>
          <w:sz w:val="20"/>
          <w:szCs w:val="20"/>
          <w:lang w:val="bg-BG"/>
        </w:rPr>
        <w:t>. Велико Търново</w:t>
      </w:r>
    </w:p>
    <w:p w14:paraId="261CB7FA" w14:textId="5694980D" w:rsidR="00726723" w:rsidRPr="00F5034F" w:rsidRDefault="00A356EC" w:rsidP="0004652F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. Павликени, ул. "Бачо Киро" № 15</w:t>
      </w:r>
      <w:r w:rsidR="00726723"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ет. 4, тел. </w:t>
      </w:r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610/5-21-77</w:t>
      </w:r>
    </w:p>
    <w:p w14:paraId="568EEF8D" w14:textId="6F3E1DD1" w:rsidR="00F57614" w:rsidRPr="00F5034F" w:rsidRDefault="00F57614" w:rsidP="00F57614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5034F">
        <w:rPr>
          <w:rFonts w:ascii="Verdana" w:hAnsi="Verdana" w:cs="Arial"/>
          <w:color w:val="000000"/>
          <w:sz w:val="20"/>
          <w:szCs w:val="20"/>
        </w:rPr>
        <w:t xml:space="preserve">Дирекция „Социално </w:t>
      </w:r>
      <w:proofErr w:type="gramStart"/>
      <w:r w:rsidRPr="00F5034F">
        <w:rPr>
          <w:rFonts w:ascii="Verdana" w:hAnsi="Verdana" w:cs="Arial"/>
          <w:color w:val="000000"/>
          <w:sz w:val="20"/>
          <w:szCs w:val="20"/>
        </w:rPr>
        <w:t>подпомагане“ –</w:t>
      </w:r>
      <w:proofErr w:type="gramEnd"/>
      <w:r w:rsidRPr="00F5034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169AD" w:rsidRPr="00F5034F">
        <w:rPr>
          <w:rFonts w:ascii="Verdana" w:hAnsi="Verdana" w:cs="Arial"/>
          <w:sz w:val="20"/>
          <w:szCs w:val="20"/>
          <w:lang w:val="bg-BG"/>
        </w:rPr>
        <w:t xml:space="preserve">Красно село, </w:t>
      </w:r>
      <w:proofErr w:type="spellStart"/>
      <w:r w:rsidR="00C169AD" w:rsidRPr="00F5034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="00C169AD" w:rsidRPr="00F5034F">
        <w:rPr>
          <w:rFonts w:ascii="Verdana" w:hAnsi="Verdana" w:cs="Arial"/>
          <w:sz w:val="20"/>
          <w:szCs w:val="20"/>
          <w:lang w:val="bg-BG"/>
        </w:rPr>
        <w:t>. София –град</w:t>
      </w:r>
    </w:p>
    <w:p w14:paraId="1D40B5E6" w14:textId="2609D68A" w:rsidR="00F57614" w:rsidRPr="00F5034F" w:rsidRDefault="00C169AD" w:rsidP="0004652F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София, </w:t>
      </w:r>
      <w:proofErr w:type="spellStart"/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"Ами </w:t>
      </w:r>
      <w:proofErr w:type="spellStart"/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Буе</w:t>
      </w:r>
      <w:proofErr w:type="spellEnd"/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79</w:t>
      </w:r>
      <w:r w:rsidR="00883CE0" w:rsidRPr="00F5034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тел. </w:t>
      </w:r>
      <w:r w:rsidRPr="00F5034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02/952-32-88</w:t>
      </w:r>
    </w:p>
    <w:p w14:paraId="7D67BEA4" w14:textId="6255C022" w:rsidR="00677A03" w:rsidRPr="00F5034F" w:rsidRDefault="001951C5" w:rsidP="0004652F">
      <w:pPr>
        <w:numPr>
          <w:ilvl w:val="0"/>
          <w:numId w:val="4"/>
        </w:numPr>
        <w:tabs>
          <w:tab w:val="left" w:pos="567"/>
          <w:tab w:val="left" w:pos="90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5034F">
        <w:rPr>
          <w:rFonts w:ascii="Verdana" w:hAnsi="Verdana" w:cs="Arial"/>
          <w:sz w:val="20"/>
          <w:szCs w:val="20"/>
        </w:rPr>
        <w:t xml:space="preserve">   </w:t>
      </w:r>
      <w:r w:rsidR="00E018B1" w:rsidRPr="00F5034F">
        <w:rPr>
          <w:rFonts w:ascii="Verdana" w:hAnsi="Verdana" w:cs="Arial"/>
          <w:sz w:val="20"/>
          <w:szCs w:val="20"/>
        </w:rPr>
        <w:t xml:space="preserve">Дирекция „Социално подпомагане“ – </w:t>
      </w:r>
      <w:r w:rsidR="00C169AD" w:rsidRPr="00F5034F">
        <w:rPr>
          <w:rFonts w:ascii="Verdana" w:hAnsi="Verdana" w:cs="Arial"/>
          <w:sz w:val="20"/>
          <w:szCs w:val="20"/>
        </w:rPr>
        <w:t xml:space="preserve">Ихтиман, </w:t>
      </w:r>
      <w:proofErr w:type="spellStart"/>
      <w:r w:rsidR="00C169AD" w:rsidRPr="00F5034F">
        <w:rPr>
          <w:rFonts w:ascii="Verdana" w:hAnsi="Verdana" w:cs="Arial"/>
          <w:sz w:val="20"/>
          <w:szCs w:val="20"/>
        </w:rPr>
        <w:t>обл</w:t>
      </w:r>
      <w:proofErr w:type="spellEnd"/>
      <w:r w:rsidR="00C169AD" w:rsidRPr="00F5034F">
        <w:rPr>
          <w:rFonts w:ascii="Verdana" w:hAnsi="Verdana" w:cs="Arial"/>
          <w:sz w:val="20"/>
          <w:szCs w:val="20"/>
        </w:rPr>
        <w:t>. София</w:t>
      </w:r>
    </w:p>
    <w:p w14:paraId="690BAF4F" w14:textId="1232BE61" w:rsidR="00677A03" w:rsidRPr="00F5034F" w:rsidRDefault="001951C5" w:rsidP="00677A03">
      <w:pPr>
        <w:suppressAutoHyphens/>
        <w:spacing w:line="360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F5034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    </w:t>
      </w:r>
      <w:r w:rsidR="00677A03" w:rsidRPr="00F5034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C169AD"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Ихтиман, </w:t>
      </w:r>
      <w:proofErr w:type="spellStart"/>
      <w:r w:rsidR="00C169AD"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="00C169AD"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Иван Вазов" № 10</w:t>
      </w:r>
      <w:r w:rsidR="004279E4" w:rsidRPr="00F5034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тел. </w:t>
      </w:r>
      <w:r w:rsidR="00C169AD"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724/8-20-52</w:t>
      </w:r>
    </w:p>
    <w:p w14:paraId="76FF3C0C" w14:textId="7F1283A9" w:rsidR="00AB4B9A" w:rsidRPr="00F5034F" w:rsidRDefault="00AB4B9A" w:rsidP="00AB4B9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F5034F">
        <w:rPr>
          <w:rFonts w:ascii="Verdana" w:hAnsi="Verdana" w:cs="Arial"/>
          <w:sz w:val="20"/>
          <w:szCs w:val="20"/>
        </w:rPr>
        <w:t>Дирекция</w:t>
      </w:r>
      <w:proofErr w:type="spellEnd"/>
      <w:r w:rsidRPr="00F5034F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F5034F">
        <w:rPr>
          <w:rFonts w:ascii="Verdana" w:hAnsi="Verdana" w:cs="Arial"/>
          <w:sz w:val="20"/>
          <w:szCs w:val="20"/>
        </w:rPr>
        <w:t>Социално</w:t>
      </w:r>
      <w:proofErr w:type="spellEnd"/>
      <w:r w:rsidRPr="00F5034F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F5034F">
        <w:rPr>
          <w:rFonts w:ascii="Verdana" w:hAnsi="Verdana" w:cs="Arial"/>
          <w:sz w:val="20"/>
          <w:szCs w:val="20"/>
        </w:rPr>
        <w:t>подпомагане</w:t>
      </w:r>
      <w:proofErr w:type="spellEnd"/>
      <w:r w:rsidRPr="00F5034F">
        <w:rPr>
          <w:rFonts w:ascii="Verdana" w:hAnsi="Verdana" w:cs="Arial"/>
          <w:sz w:val="20"/>
          <w:szCs w:val="20"/>
        </w:rPr>
        <w:t>“ –</w:t>
      </w:r>
      <w:proofErr w:type="gramEnd"/>
      <w:r w:rsidRPr="00F5034F">
        <w:rPr>
          <w:rFonts w:ascii="Verdana" w:hAnsi="Verdana" w:cs="Arial"/>
          <w:sz w:val="20"/>
          <w:szCs w:val="20"/>
        </w:rPr>
        <w:t xml:space="preserve"> </w:t>
      </w:r>
      <w:r w:rsidR="00C169AD" w:rsidRPr="00F5034F">
        <w:rPr>
          <w:rFonts w:ascii="Verdana" w:hAnsi="Verdana" w:cs="Arial"/>
          <w:sz w:val="20"/>
          <w:szCs w:val="20"/>
          <w:lang w:val="bg-BG"/>
        </w:rPr>
        <w:t xml:space="preserve">Елин Пелин, </w:t>
      </w:r>
      <w:proofErr w:type="spellStart"/>
      <w:r w:rsidR="00C169AD" w:rsidRPr="00F5034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="00C169AD" w:rsidRPr="00F5034F">
        <w:rPr>
          <w:rFonts w:ascii="Verdana" w:hAnsi="Verdana" w:cs="Arial"/>
          <w:sz w:val="20"/>
          <w:szCs w:val="20"/>
          <w:lang w:val="bg-BG"/>
        </w:rPr>
        <w:t>. София</w:t>
      </w:r>
    </w:p>
    <w:p w14:paraId="38AFA081" w14:textId="4A18E19C" w:rsidR="00AB4B9A" w:rsidRPr="00F5034F" w:rsidRDefault="00C169AD" w:rsidP="00AB4B9A">
      <w:pPr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F5034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гр. Елин Пелин, </w:t>
      </w:r>
      <w:proofErr w:type="spellStart"/>
      <w:r w:rsidRPr="00F5034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бул</w:t>
      </w:r>
      <w:proofErr w:type="spellEnd"/>
      <w:r w:rsidRPr="00F5034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"София" № 13 ет.3</w:t>
      </w:r>
      <w:r w:rsidR="00AB4B9A" w:rsidRPr="00F5034F">
        <w:rPr>
          <w:rFonts w:ascii="Verdana" w:hAnsi="Verdana" w:cs="Arial"/>
          <w:sz w:val="20"/>
          <w:szCs w:val="20"/>
          <w:shd w:val="clear" w:color="auto" w:fill="F9F9F9"/>
        </w:rPr>
        <w:t xml:space="preserve">, тел. </w:t>
      </w:r>
      <w:r w:rsidRPr="00F5034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0725/6-65-31</w:t>
      </w:r>
    </w:p>
    <w:p w14:paraId="38B4BE05" w14:textId="758904B2" w:rsidR="001B0713" w:rsidRPr="00F5034F" w:rsidRDefault="001B0713" w:rsidP="001B071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5034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F5034F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F5034F">
        <w:rPr>
          <w:rFonts w:ascii="Verdana" w:hAnsi="Verdana" w:cs="Arial"/>
          <w:sz w:val="20"/>
          <w:szCs w:val="20"/>
        </w:rPr>
        <w:t xml:space="preserve"> </w:t>
      </w:r>
      <w:r w:rsidR="00A13396" w:rsidRPr="00F5034F">
        <w:rPr>
          <w:rFonts w:ascii="Verdana" w:hAnsi="Verdana" w:cs="Arial"/>
          <w:sz w:val="20"/>
          <w:szCs w:val="20"/>
          <w:lang w:val="bg-BG"/>
        </w:rPr>
        <w:t xml:space="preserve">Видин, </w:t>
      </w:r>
      <w:proofErr w:type="spellStart"/>
      <w:r w:rsidR="00A13396" w:rsidRPr="00F5034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="00A13396" w:rsidRPr="00F5034F">
        <w:rPr>
          <w:rFonts w:ascii="Verdana" w:hAnsi="Verdana" w:cs="Arial"/>
          <w:sz w:val="20"/>
          <w:szCs w:val="20"/>
          <w:lang w:val="bg-BG"/>
        </w:rPr>
        <w:t>. Видин</w:t>
      </w:r>
    </w:p>
    <w:p w14:paraId="08EA9997" w14:textId="151F7DEC" w:rsidR="001B0713" w:rsidRPr="00F5034F" w:rsidRDefault="00A13396" w:rsidP="001B0713">
      <w:pPr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. Видин, ул. "Еделвайс" №5</w:t>
      </w:r>
      <w:r w:rsidR="001B0713" w:rsidRPr="00F5034F">
        <w:rPr>
          <w:rFonts w:ascii="Verdana" w:hAnsi="Verdana" w:cs="Arial"/>
          <w:sz w:val="20"/>
          <w:szCs w:val="20"/>
          <w:shd w:val="clear" w:color="auto" w:fill="F9F9F9"/>
        </w:rPr>
        <w:t xml:space="preserve">, тел. </w:t>
      </w:r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94/60-16-41</w:t>
      </w:r>
    </w:p>
    <w:p w14:paraId="3211F999" w14:textId="0B22E344" w:rsidR="009808E8" w:rsidRPr="00F5034F" w:rsidRDefault="009808E8" w:rsidP="009808E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5034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F5034F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F5034F">
        <w:rPr>
          <w:rFonts w:ascii="Verdana" w:hAnsi="Verdana" w:cs="Arial"/>
          <w:sz w:val="20"/>
          <w:szCs w:val="20"/>
        </w:rPr>
        <w:t xml:space="preserve"> </w:t>
      </w:r>
      <w:r w:rsidR="00A13396" w:rsidRPr="00F5034F">
        <w:rPr>
          <w:rFonts w:ascii="Verdana" w:hAnsi="Verdana" w:cs="Arial"/>
          <w:sz w:val="20"/>
          <w:szCs w:val="20"/>
          <w:lang w:val="bg-BG"/>
        </w:rPr>
        <w:t xml:space="preserve">Раднево, </w:t>
      </w:r>
      <w:proofErr w:type="spellStart"/>
      <w:r w:rsidR="00A13396" w:rsidRPr="00F5034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="00A13396" w:rsidRPr="00F5034F">
        <w:rPr>
          <w:rFonts w:ascii="Verdana" w:hAnsi="Verdana" w:cs="Arial"/>
          <w:sz w:val="20"/>
          <w:szCs w:val="20"/>
          <w:lang w:val="bg-BG"/>
        </w:rPr>
        <w:t>. Стара Загора</w:t>
      </w:r>
    </w:p>
    <w:p w14:paraId="76A13FDD" w14:textId="0E500CEE" w:rsidR="009808E8" w:rsidRPr="00F5034F" w:rsidRDefault="00A13396" w:rsidP="004944B0">
      <w:pPr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Раднево, </w:t>
      </w:r>
      <w:proofErr w:type="spellStart"/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Магда Петканова" № 5А</w:t>
      </w:r>
      <w:r w:rsidR="009808E8" w:rsidRPr="00F5034F">
        <w:rPr>
          <w:rFonts w:ascii="Verdana" w:hAnsi="Verdana" w:cs="Arial"/>
          <w:sz w:val="20"/>
          <w:szCs w:val="20"/>
          <w:shd w:val="clear" w:color="auto" w:fill="F9F9F9"/>
        </w:rPr>
        <w:t xml:space="preserve">, тел. </w:t>
      </w:r>
      <w:r w:rsidRPr="00F5034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417/8-20-19</w:t>
      </w:r>
    </w:p>
    <w:p w14:paraId="68E6F0FC" w14:textId="77777777" w:rsidR="006532FC" w:rsidRPr="00F5034F" w:rsidRDefault="006532FC" w:rsidP="00616174">
      <w:p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21491B4F" w14:textId="77777777" w:rsidR="0048587F" w:rsidRPr="0048587F" w:rsidRDefault="0048587F" w:rsidP="0048587F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 xml:space="preserve">II. </w:t>
      </w:r>
      <w:r w:rsidRPr="0048587F">
        <w:rPr>
          <w:rFonts w:ascii="Verdana" w:hAnsi="Verdana"/>
          <w:b/>
          <w:bCs/>
          <w:sz w:val="20"/>
          <w:szCs w:val="20"/>
        </w:rPr>
        <w:t>ОПИСАНИЕ НА ДЛЪЖНОСТТА СОЦИАЛЕН РАБОТНИК В ОТДЕЛ „ЗАКРИЛА НА ДЕТЕТО“</w:t>
      </w:r>
    </w:p>
    <w:p w14:paraId="0CA95C8D" w14:textId="77777777" w:rsidR="0048587F" w:rsidRPr="0048587F" w:rsidRDefault="0048587F" w:rsidP="0048587F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8503F33" w14:textId="77777777" w:rsidR="0048587F" w:rsidRPr="0048587F" w:rsidRDefault="0048587F" w:rsidP="0048587F">
      <w:pPr>
        <w:suppressAutoHyphens/>
        <w:spacing w:line="360" w:lineRule="auto"/>
        <w:ind w:left="720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</w:pPr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1.</w:t>
      </w:r>
      <w:r w:rsidRPr="0048587F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</w:t>
      </w:r>
      <w:proofErr w:type="spellStart"/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Основни</w:t>
      </w:r>
      <w:proofErr w:type="spellEnd"/>
      <w:r w:rsidRPr="0048587F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</w:t>
      </w:r>
      <w:proofErr w:type="spellStart"/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функции</w:t>
      </w:r>
      <w:proofErr w:type="spellEnd"/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:</w:t>
      </w:r>
    </w:p>
    <w:p w14:paraId="1995674A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Осъществява практическа дейност по закрила на детето на общинско ниво;</w:t>
      </w:r>
    </w:p>
    <w:p w14:paraId="13A83A9B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Извършва пряка работа с деца и семейства по семейна подкрепа, превенция, реинтеграция, осиновяване и приемна грижа;</w:t>
      </w:r>
    </w:p>
    <w:p w14:paraId="37DD130B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Работи пряко с граждани и институции, приема и обработва молби, жалби и сигнали;</w:t>
      </w:r>
    </w:p>
    <w:p w14:paraId="37305275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Партнира с други институции и организации по проблеми, свързани със закрилата на детето;</w:t>
      </w:r>
    </w:p>
    <w:p w14:paraId="53D81497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Проучва нуждите и планира развитието на социалните услуги за деца и семейства;</w:t>
      </w:r>
    </w:p>
    <w:p w14:paraId="239AC6A4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Определя и осъществява конкретни мерки по закрилата на детето и контролира изпълнението им;</w:t>
      </w:r>
    </w:p>
    <w:p w14:paraId="03C336A2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Прави предложения за отпускане на помощи съгласно Правилника за прилагане на Закона за закрила на детето;</w:t>
      </w:r>
    </w:p>
    <w:p w14:paraId="7313890A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bookmarkStart w:id="2" w:name="_Hlk78649378"/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Изпълнява и други конкретно възложени задачи.</w:t>
      </w:r>
    </w:p>
    <w:bookmarkEnd w:id="2"/>
    <w:p w14:paraId="4F7D3A92" w14:textId="77777777" w:rsidR="0048587F" w:rsidRPr="0048587F" w:rsidRDefault="0048587F" w:rsidP="0048587F">
      <w:pPr>
        <w:suppressAutoHyphens/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48587F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48587F">
        <w:rPr>
          <w:rFonts w:ascii="Verdana" w:hAnsi="Verdana"/>
          <w:sz w:val="20"/>
          <w:szCs w:val="20"/>
          <w:lang w:val="en-US" w:eastAsia="ar-SA"/>
        </w:rPr>
        <w:t>.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b/>
          <w:bCs/>
          <w:sz w:val="20"/>
          <w:szCs w:val="20"/>
          <w:lang w:eastAsia="ar-SA"/>
        </w:rPr>
        <w:t>Минимални изисквания за заемане на длъжността социален работник в отдел „Закрила на детето“:</w:t>
      </w:r>
    </w:p>
    <w:p w14:paraId="123CC949" w14:textId="77777777" w:rsidR="0048587F" w:rsidRPr="0048587F" w:rsidRDefault="0048587F" w:rsidP="0048587F">
      <w:pPr>
        <w:numPr>
          <w:ilvl w:val="0"/>
          <w:numId w:val="6"/>
        </w:numPr>
        <w:suppressAutoHyphens/>
        <w:spacing w:after="160" w:line="360" w:lineRule="auto"/>
        <w:ind w:left="1290"/>
        <w:contextualSpacing/>
        <w:jc w:val="both"/>
        <w:rPr>
          <w:rFonts w:ascii="Verdana" w:eastAsia="Calibri" w:hAnsi="Verdana" w:cstheme="minorBidi"/>
          <w:sz w:val="20"/>
          <w:szCs w:val="20"/>
          <w:lang w:eastAsia="en-US"/>
        </w:rPr>
      </w:pPr>
      <w:r w:rsidRPr="0048587F">
        <w:rPr>
          <w:rFonts w:ascii="Verdana" w:eastAsia="Calibri" w:hAnsi="Verdana" w:cstheme="minorBidi"/>
          <w:sz w:val="20"/>
          <w:szCs w:val="20"/>
          <w:lang w:eastAsia="en-US"/>
        </w:rPr>
        <w:t>степен на образование: средно</w:t>
      </w:r>
    </w:p>
    <w:p w14:paraId="4102AB9E" w14:textId="77777777" w:rsidR="0048587F" w:rsidRPr="0048587F" w:rsidRDefault="0048587F" w:rsidP="0048587F">
      <w:pPr>
        <w:numPr>
          <w:ilvl w:val="0"/>
          <w:numId w:val="6"/>
        </w:numPr>
        <w:tabs>
          <w:tab w:val="left" w:pos="240"/>
        </w:tabs>
        <w:suppressAutoHyphens/>
        <w:spacing w:after="160" w:line="360" w:lineRule="auto"/>
        <w:ind w:left="1290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48587F">
        <w:rPr>
          <w:rFonts w:ascii="Verdana" w:eastAsia="Calibri" w:hAnsi="Verdana" w:cstheme="minorBidi"/>
          <w:sz w:val="20"/>
          <w:szCs w:val="20"/>
          <w:lang w:eastAsia="en-US"/>
        </w:rPr>
        <w:t>професионален опит –  не се изисква</w:t>
      </w:r>
    </w:p>
    <w:p w14:paraId="1E7EABC9" w14:textId="77777777" w:rsidR="0048587F" w:rsidRPr="0048587F" w:rsidRDefault="0048587F" w:rsidP="0048587F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ab/>
      </w:r>
      <w:r w:rsidRPr="0048587F">
        <w:rPr>
          <w:rFonts w:ascii="Verdana" w:hAnsi="Verdana"/>
          <w:b/>
          <w:bCs/>
          <w:sz w:val="20"/>
          <w:szCs w:val="20"/>
          <w:lang w:val="en-US"/>
        </w:rPr>
        <w:tab/>
        <w:t>3.</w:t>
      </w:r>
      <w:r w:rsidRPr="0048587F">
        <w:rPr>
          <w:rFonts w:ascii="Verdana" w:hAnsi="Verdana"/>
          <w:b/>
          <w:bCs/>
          <w:sz w:val="20"/>
          <w:szCs w:val="20"/>
        </w:rPr>
        <w:t xml:space="preserve"> Допълнителни изисквания</w:t>
      </w:r>
      <w:r w:rsidRPr="0048587F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Pr="0048587F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Word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Excel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C90FA42" w14:textId="77777777" w:rsidR="0048587F" w:rsidRPr="0048587F" w:rsidRDefault="0048587F" w:rsidP="0048587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III</w:t>
      </w:r>
      <w:r w:rsidRPr="0048587F">
        <w:rPr>
          <w:rFonts w:ascii="Verdana" w:hAnsi="Verdana"/>
          <w:b/>
          <w:bCs/>
          <w:sz w:val="20"/>
          <w:szCs w:val="20"/>
        </w:rPr>
        <w:t>. ОПИСАНИЕ НА ДЛЪЖНОСТТА СОЦИАЛЕН РАБОТНИК В ОТДЕЛ „СОЦИАЛНА ЗАКРИЛА“</w:t>
      </w:r>
    </w:p>
    <w:p w14:paraId="60DDB7AD" w14:textId="77777777" w:rsidR="0048587F" w:rsidRPr="0048587F" w:rsidRDefault="0048587F" w:rsidP="0048587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3" w:name="_Hlk78642347"/>
      <w:r w:rsidRPr="0048587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48587F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48587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34DC51DF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bookmarkStart w:id="4" w:name="_Hlk78652765"/>
      <w:bookmarkEnd w:id="3"/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 xml:space="preserve">Извършва пряк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осигуряване на лица по реда на Закона за здравното осигуряване, от компетентността на ДСП,  и изготвяне на социални доклади за </w:t>
      </w:r>
      <w:proofErr w:type="spellStart"/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здравнонеосигурени</w:t>
      </w:r>
      <w:proofErr w:type="spellEnd"/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 xml:space="preserve"> лица за заплащане на болнично лечение съобразно действащото законодателство</w:t>
      </w:r>
      <w:bookmarkEnd w:id="4"/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033DB2AE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70FC6871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Приема и консултира граждани за възможностите за оказване на социална подкрепа;</w:t>
      </w:r>
    </w:p>
    <w:p w14:paraId="1E3FAFD7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0C498E2B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Извършва проверки на подпомаганите лица и семейства съгласно нормативната уредба;</w:t>
      </w:r>
    </w:p>
    <w:p w14:paraId="7CDFD0E6" w14:textId="77777777" w:rsidR="0048587F" w:rsidRPr="0048587F" w:rsidRDefault="0048587F" w:rsidP="0048587F">
      <w:pPr>
        <w:numPr>
          <w:ilvl w:val="0"/>
          <w:numId w:val="7"/>
        </w:numPr>
        <w:spacing w:line="360" w:lineRule="auto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Изпълнява и други конкретно възложени задачи.</w:t>
      </w:r>
    </w:p>
    <w:p w14:paraId="315DFA1F" w14:textId="77777777" w:rsidR="0048587F" w:rsidRPr="0048587F" w:rsidRDefault="0048587F" w:rsidP="0048587F">
      <w:pPr>
        <w:suppressAutoHyphens/>
        <w:spacing w:line="360" w:lineRule="auto"/>
        <w:ind w:left="72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7D5146C2" w14:textId="77777777" w:rsidR="0048587F" w:rsidRPr="0048587F" w:rsidRDefault="0048587F" w:rsidP="0048587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2.</w:t>
      </w:r>
      <w:r w:rsidRPr="0048587F">
        <w:rPr>
          <w:rFonts w:ascii="Verdana" w:hAnsi="Verdana"/>
          <w:b/>
          <w:bCs/>
          <w:sz w:val="20"/>
          <w:szCs w:val="20"/>
        </w:rPr>
        <w:t>Минимални изисквания за заемане на длъжността социален работник в отдел „Социална закрила“:</w:t>
      </w:r>
    </w:p>
    <w:p w14:paraId="321475F7" w14:textId="77777777" w:rsidR="0048587F" w:rsidRPr="0048587F" w:rsidRDefault="0048587F" w:rsidP="0048587F">
      <w:pPr>
        <w:numPr>
          <w:ilvl w:val="0"/>
          <w:numId w:val="6"/>
        </w:numPr>
        <w:suppressAutoHyphens/>
        <w:spacing w:after="160" w:line="360" w:lineRule="auto"/>
        <w:ind w:left="1290"/>
        <w:contextualSpacing/>
        <w:jc w:val="both"/>
        <w:rPr>
          <w:rFonts w:ascii="Verdana" w:eastAsia="Calibri" w:hAnsi="Verdana" w:cstheme="minorBidi"/>
          <w:sz w:val="20"/>
          <w:szCs w:val="20"/>
          <w:lang w:eastAsia="en-US"/>
        </w:rPr>
      </w:pPr>
      <w:r w:rsidRPr="0048587F">
        <w:rPr>
          <w:rFonts w:ascii="Verdana" w:eastAsia="Calibri" w:hAnsi="Verdana" w:cstheme="minorBidi"/>
          <w:sz w:val="20"/>
          <w:szCs w:val="20"/>
          <w:lang w:eastAsia="en-US"/>
        </w:rPr>
        <w:t>степен на образование: средно</w:t>
      </w:r>
    </w:p>
    <w:p w14:paraId="55FE5760" w14:textId="77777777" w:rsidR="0048587F" w:rsidRPr="0048587F" w:rsidRDefault="0048587F" w:rsidP="0048587F">
      <w:pPr>
        <w:numPr>
          <w:ilvl w:val="0"/>
          <w:numId w:val="6"/>
        </w:numPr>
        <w:tabs>
          <w:tab w:val="left" w:pos="240"/>
        </w:tabs>
        <w:spacing w:after="160" w:line="360" w:lineRule="auto"/>
        <w:ind w:left="1290"/>
        <w:contextualSpacing/>
        <w:jc w:val="both"/>
        <w:rPr>
          <w:rFonts w:ascii="Verdana" w:eastAsia="Calibri" w:hAnsi="Verdana" w:cstheme="minorBidi"/>
          <w:sz w:val="20"/>
          <w:szCs w:val="20"/>
          <w:lang w:eastAsia="en-US"/>
        </w:rPr>
      </w:pPr>
      <w:r w:rsidRPr="0048587F">
        <w:rPr>
          <w:rFonts w:ascii="Verdana" w:eastAsia="Calibri" w:hAnsi="Verdana" w:cstheme="minorBidi"/>
          <w:sz w:val="20"/>
          <w:szCs w:val="20"/>
          <w:lang w:eastAsia="en-US"/>
        </w:rPr>
        <w:t>професионален опит –  не се изисква</w:t>
      </w:r>
    </w:p>
    <w:p w14:paraId="0E4E23B6" w14:textId="79CFA746" w:rsidR="005E73CA" w:rsidRDefault="0048587F" w:rsidP="007F6493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3.</w:t>
      </w:r>
      <w:r w:rsidRPr="0048587F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48587F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Pr="0048587F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Word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Excel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2E512BDB" w14:textId="77777777" w:rsidR="007F6493" w:rsidRPr="007F6493" w:rsidRDefault="007F6493" w:rsidP="007F6493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14ECD810" w14:textId="67D2427B" w:rsidR="005E73CA" w:rsidRPr="007F6493" w:rsidRDefault="007F6493" w:rsidP="005E73CA">
      <w:pPr>
        <w:suppressAutoHyphens/>
        <w:spacing w:line="360" w:lineRule="auto"/>
        <w:rPr>
          <w:rFonts w:ascii="Verdana" w:eastAsiaTheme="minorHAnsi" w:hAnsi="Verdana" w:cstheme="minorBidi"/>
          <w:sz w:val="20"/>
          <w:szCs w:val="20"/>
          <w:lang w:val="en-US" w:eastAsia="ar-SA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IV</w:t>
      </w:r>
      <w:r w:rsidRPr="0048587F">
        <w:rPr>
          <w:rFonts w:ascii="Verdana" w:hAnsi="Verdana"/>
          <w:b/>
          <w:bCs/>
          <w:sz w:val="20"/>
          <w:szCs w:val="20"/>
        </w:rPr>
        <w:t>.</w:t>
      </w:r>
      <w:r w:rsidR="005E73CA" w:rsidRPr="00C4783A">
        <w:rPr>
          <w:rFonts w:ascii="Verdana" w:hAnsi="Verdana"/>
          <w:b/>
          <w:bCs/>
          <w:sz w:val="20"/>
          <w:szCs w:val="20"/>
        </w:rPr>
        <w:t>ОПИСАНИЕ НА ДЛЪЖНОСТТА СОЦИАЛЕН РАБОТНИК В ОТДЕЛ „ИНДИВИДУАЛНА ОЦЕНКА НА ХОРА С УВРЕЖДАНИЯ, СОЦИАЛНИ УСЛУГИ И СОЦИАЛНА ЗАКРИЛА“</w:t>
      </w:r>
    </w:p>
    <w:p w14:paraId="5D29939C" w14:textId="77777777" w:rsidR="005E73CA" w:rsidRPr="00C4783A" w:rsidRDefault="005E73CA" w:rsidP="005E73CA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  <w:r w:rsidRPr="009D1E99">
        <w:rPr>
          <w:rFonts w:ascii="Verdana" w:hAnsi="Verdana"/>
          <w:b/>
          <w:bCs/>
          <w:sz w:val="20"/>
          <w:szCs w:val="20"/>
          <w:lang w:eastAsia="en-US"/>
        </w:rPr>
        <w:t>1.</w:t>
      </w:r>
      <w:r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r w:rsidRPr="009D1E99">
        <w:rPr>
          <w:rFonts w:ascii="Verdana" w:hAnsi="Verdana"/>
          <w:b/>
          <w:bCs/>
          <w:sz w:val="20"/>
          <w:szCs w:val="20"/>
          <w:lang w:eastAsia="en-US"/>
        </w:rPr>
        <w:t>Основни функции</w:t>
      </w:r>
      <w:r w:rsidRPr="009D1E99">
        <w:rPr>
          <w:rFonts w:ascii="Verdana" w:hAnsi="Verdana"/>
          <w:b/>
          <w:bCs/>
          <w:sz w:val="20"/>
          <w:szCs w:val="20"/>
          <w:lang w:val="en-US" w:eastAsia="en-US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C4783A">
        <w:rPr>
          <w:rFonts w:ascii="Verdana" w:hAnsi="Verdana"/>
          <w:sz w:val="20"/>
          <w:szCs w:val="20"/>
        </w:rPr>
        <w:t>Извършване на социалн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осигуряване по реда на чл.40,ал.3,т.5 и т.9 от ЗЗО, изготвяне на индивидуални оценки на потребностите на хора с увреждания, осигуряване на правата им, на финансова подкрепа и ползване на социални услуги, лична помощ и друг вид подкрепа съгласно потребностите.</w:t>
      </w:r>
    </w:p>
    <w:p w14:paraId="1F10B18C" w14:textId="77777777" w:rsidR="005E73CA" w:rsidRPr="00C4783A" w:rsidRDefault="005E73CA" w:rsidP="005E73CA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5E781496" w14:textId="77777777" w:rsidR="005E73CA" w:rsidRPr="00C4783A" w:rsidRDefault="005E73CA" w:rsidP="005E73CA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илага индивидуален подход в работата си по проучване на конкретните потребности на лицата с увреждания и лицата в риск, в съответствие с действащата нормативна уредба;</w:t>
      </w:r>
    </w:p>
    <w:p w14:paraId="3FBA9855" w14:textId="77777777" w:rsidR="005E73CA" w:rsidRPr="00C4783A" w:rsidRDefault="005E73CA" w:rsidP="005E73CA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7472C68C" w14:textId="77777777" w:rsidR="005E73CA" w:rsidRPr="007532CD" w:rsidRDefault="005E73CA" w:rsidP="005E73CA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7237E89C" w14:textId="77777777" w:rsidR="005E73CA" w:rsidRPr="00C4783A" w:rsidRDefault="005E73CA" w:rsidP="005E73CA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65E39D55" w14:textId="77777777" w:rsidR="005E73CA" w:rsidRPr="00C4783A" w:rsidRDefault="005E73CA" w:rsidP="005E73CA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иема и консултира граждани за възможностите за оказване на социална подкрепа;</w:t>
      </w:r>
    </w:p>
    <w:p w14:paraId="6817BF09" w14:textId="77777777" w:rsidR="005E73CA" w:rsidRPr="00C4783A" w:rsidRDefault="005E73CA" w:rsidP="005E73CA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7208B174" w14:textId="77777777" w:rsidR="005E73CA" w:rsidRPr="00C4783A" w:rsidRDefault="005E73CA" w:rsidP="005E73CA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вършва проверки на подпомаганите лица и семейства съгласно нормативната уредба;</w:t>
      </w:r>
    </w:p>
    <w:p w14:paraId="528CB2A4" w14:textId="77777777" w:rsidR="005E73CA" w:rsidRPr="00C4783A" w:rsidRDefault="005E73CA" w:rsidP="005E73C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7AAE0F06" w14:textId="77777777" w:rsidR="005E73CA" w:rsidRPr="00C4783A" w:rsidRDefault="005E73CA" w:rsidP="005E73CA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4783A">
        <w:rPr>
          <w:rFonts w:ascii="Verdana" w:hAnsi="Verdana"/>
          <w:b/>
          <w:bCs/>
          <w:sz w:val="20"/>
          <w:szCs w:val="20"/>
        </w:rPr>
        <w:t>2. Минимални изисквания за заемане на длъжността социален работник в отдел „Индивидуалн</w:t>
      </w:r>
      <w:r>
        <w:rPr>
          <w:rFonts w:ascii="Verdana" w:hAnsi="Verdana"/>
          <w:b/>
          <w:bCs/>
          <w:sz w:val="20"/>
          <w:szCs w:val="20"/>
        </w:rPr>
        <w:t xml:space="preserve">а оценка на хора с увреждания, </w:t>
      </w:r>
      <w:r w:rsidRPr="00C4783A">
        <w:rPr>
          <w:rFonts w:ascii="Verdana" w:hAnsi="Verdana"/>
          <w:b/>
          <w:bCs/>
          <w:sz w:val="20"/>
          <w:szCs w:val="20"/>
        </w:rPr>
        <w:t>социални услуги</w:t>
      </w:r>
      <w:r>
        <w:rPr>
          <w:rFonts w:ascii="Verdana" w:hAnsi="Verdana"/>
          <w:b/>
          <w:bCs/>
          <w:sz w:val="20"/>
          <w:szCs w:val="20"/>
        </w:rPr>
        <w:t xml:space="preserve"> и социална закрила</w:t>
      </w:r>
      <w:r w:rsidRPr="00C4783A">
        <w:rPr>
          <w:rFonts w:ascii="Verdana" w:hAnsi="Verdana"/>
          <w:b/>
          <w:bCs/>
          <w:sz w:val="20"/>
          <w:szCs w:val="20"/>
        </w:rPr>
        <w:t>“:</w:t>
      </w:r>
    </w:p>
    <w:p w14:paraId="02834408" w14:textId="77777777" w:rsidR="005E73CA" w:rsidRPr="00C4783A" w:rsidRDefault="005E73CA" w:rsidP="005E73CA">
      <w:pPr>
        <w:pStyle w:val="ListParagraph"/>
        <w:numPr>
          <w:ilvl w:val="0"/>
          <w:numId w:val="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C4783A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00D59B49" w14:textId="77777777" w:rsidR="005E73CA" w:rsidRPr="00C4783A" w:rsidRDefault="005E73CA" w:rsidP="005E73CA">
      <w:pPr>
        <w:pStyle w:val="ListParagraph"/>
        <w:numPr>
          <w:ilvl w:val="0"/>
          <w:numId w:val="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C4783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1DB2F1BA" w14:textId="77777777" w:rsidR="005E73CA" w:rsidRDefault="005E73CA" w:rsidP="005E73CA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>
        <w:rPr>
          <w:rFonts w:ascii="Verdana" w:hAnsi="Verdana"/>
          <w:b/>
          <w:bCs/>
          <w:sz w:val="20"/>
          <w:szCs w:val="20"/>
        </w:rPr>
        <w:t xml:space="preserve">3. </w:t>
      </w:r>
      <w:r w:rsidRPr="00666B62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666B62">
        <w:rPr>
          <w:rFonts w:ascii="Verdana" w:hAnsi="Verdana"/>
          <w:sz w:val="20"/>
          <w:szCs w:val="20"/>
        </w:rPr>
        <w:t xml:space="preserve"> за заемане на длъжността, съгласно утвърдената     длъжностна характеристика –</w:t>
      </w:r>
      <w:r w:rsidRPr="00666B62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666B62">
        <w:rPr>
          <w:rFonts w:ascii="Verdana" w:hAnsi="Verdana"/>
          <w:sz w:val="20"/>
          <w:szCs w:val="20"/>
          <w:lang w:val="en-US" w:eastAsia="ar-SA"/>
        </w:rPr>
        <w:t>Microsoft</w:t>
      </w:r>
      <w:r w:rsidRPr="00666B62">
        <w:rPr>
          <w:rFonts w:ascii="Verdana" w:hAnsi="Verdana"/>
          <w:sz w:val="20"/>
          <w:szCs w:val="20"/>
          <w:lang w:eastAsia="ar-SA"/>
        </w:rPr>
        <w:t xml:space="preserve"> </w:t>
      </w:r>
      <w:r w:rsidRPr="00666B62">
        <w:rPr>
          <w:rFonts w:ascii="Verdana" w:hAnsi="Verdana"/>
          <w:sz w:val="20"/>
          <w:szCs w:val="20"/>
          <w:lang w:val="en-US" w:eastAsia="ar-SA"/>
        </w:rPr>
        <w:t>Word</w:t>
      </w:r>
      <w:r w:rsidRPr="00666B62">
        <w:rPr>
          <w:rFonts w:ascii="Verdana" w:hAnsi="Verdana"/>
          <w:sz w:val="20"/>
          <w:szCs w:val="20"/>
          <w:lang w:eastAsia="ar-SA"/>
        </w:rPr>
        <w:t xml:space="preserve">, </w:t>
      </w:r>
      <w:r w:rsidRPr="00666B62">
        <w:rPr>
          <w:rFonts w:ascii="Verdana" w:hAnsi="Verdana"/>
          <w:sz w:val="20"/>
          <w:szCs w:val="20"/>
          <w:lang w:val="en-US" w:eastAsia="ar-SA"/>
        </w:rPr>
        <w:t>Microsoft</w:t>
      </w:r>
      <w:r w:rsidRPr="00666B62">
        <w:rPr>
          <w:rFonts w:ascii="Verdana" w:hAnsi="Verdana"/>
          <w:sz w:val="20"/>
          <w:szCs w:val="20"/>
          <w:lang w:eastAsia="ar-SA"/>
        </w:rPr>
        <w:t xml:space="preserve"> </w:t>
      </w:r>
      <w:r w:rsidRPr="00666B62">
        <w:rPr>
          <w:rFonts w:ascii="Verdana" w:hAnsi="Verdana"/>
          <w:sz w:val="20"/>
          <w:szCs w:val="20"/>
          <w:lang w:val="en-US" w:eastAsia="ar-SA"/>
        </w:rPr>
        <w:t>Excel</w:t>
      </w:r>
      <w:r w:rsidRPr="00666B62">
        <w:rPr>
          <w:rFonts w:ascii="Verdana" w:hAnsi="Verdana"/>
          <w:sz w:val="20"/>
          <w:szCs w:val="20"/>
          <w:lang w:eastAsia="ar-SA"/>
        </w:rPr>
        <w:t xml:space="preserve">, </w:t>
      </w:r>
      <w:r w:rsidRPr="00666B62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53FC6649" w14:textId="77777777" w:rsidR="005E73CA" w:rsidRPr="0048587F" w:rsidRDefault="005E73CA" w:rsidP="005E73CA">
      <w:p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val="en-US" w:eastAsia="ar-SA"/>
        </w:rPr>
      </w:pPr>
    </w:p>
    <w:p w14:paraId="62CFA2E8" w14:textId="13B738DC" w:rsidR="00C4783A" w:rsidRPr="00C4783A" w:rsidRDefault="00E27E25" w:rsidP="00C4783A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 xml:space="preserve">V. </w:t>
      </w:r>
      <w:r w:rsidR="00C4783A" w:rsidRPr="00C4783A">
        <w:rPr>
          <w:rFonts w:ascii="Verdana" w:hAnsi="Verdana"/>
          <w:b/>
          <w:bCs/>
          <w:sz w:val="20"/>
          <w:szCs w:val="20"/>
        </w:rPr>
        <w:t>РЕД ЗА ПРОВЕЖДАНЕ НА ПОДБОРА</w:t>
      </w:r>
    </w:p>
    <w:p w14:paraId="52A9980A" w14:textId="5112F290" w:rsidR="00C4783A" w:rsidRPr="008A7306" w:rsidRDefault="00C4783A" w:rsidP="008A7306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A7306">
        <w:rPr>
          <w:rFonts w:ascii="Verdana" w:hAnsi="Verdana"/>
          <w:sz w:val="20"/>
          <w:szCs w:val="20"/>
        </w:rPr>
        <w:t>Необходими документи, които следва да бъдат представени от кандидатите за участие в подбора:</w:t>
      </w:r>
    </w:p>
    <w:p w14:paraId="4F3A97D7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15DFF5A4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4BDF4295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4F0A3C33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56B443D9" w14:textId="3DAAD475" w:rsidR="00C4783A" w:rsidRPr="008A7306" w:rsidRDefault="00C4783A" w:rsidP="00666B62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A7306">
        <w:rPr>
          <w:rFonts w:ascii="Verdana" w:hAnsi="Verdana"/>
          <w:sz w:val="20"/>
          <w:szCs w:val="20"/>
        </w:rPr>
        <w:t>Документите се подават лично или чрез пълномощник, в сградата на съответната териториална структура всеки работен ден в рамките указания срок до 17.30</w:t>
      </w:r>
      <w:r w:rsidR="00912777">
        <w:rPr>
          <w:rFonts w:ascii="Verdana" w:hAnsi="Verdana"/>
          <w:sz w:val="20"/>
          <w:szCs w:val="20"/>
        </w:rPr>
        <w:t xml:space="preserve"> </w:t>
      </w:r>
      <w:r w:rsidRPr="008A7306">
        <w:rPr>
          <w:rFonts w:ascii="Verdana" w:hAnsi="Verdana"/>
          <w:sz w:val="20"/>
          <w:szCs w:val="20"/>
        </w:rPr>
        <w:t>часа, като същите се завеждат в деловодната система.</w:t>
      </w:r>
    </w:p>
    <w:p w14:paraId="5C9BB512" w14:textId="105E95DD" w:rsidR="00C4783A" w:rsidRPr="00C4783A" w:rsidRDefault="00C4783A" w:rsidP="00C4783A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C4783A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</w:t>
      </w:r>
      <w:r w:rsidR="007400A3">
        <w:rPr>
          <w:rFonts w:ascii="Verdana" w:hAnsi="Verdana"/>
          <w:b/>
          <w:bCs/>
          <w:sz w:val="20"/>
          <w:szCs w:val="20"/>
          <w:lang w:val="bg-BG"/>
        </w:rPr>
        <w:t>29.09.</w:t>
      </w:r>
      <w:r w:rsidRPr="00C4783A">
        <w:rPr>
          <w:rFonts w:ascii="Verdana" w:hAnsi="Verdana"/>
          <w:b/>
          <w:bCs/>
          <w:sz w:val="20"/>
          <w:szCs w:val="20"/>
          <w:lang w:val="bg-BG"/>
        </w:rPr>
        <w:t>2022 г. включително.</w:t>
      </w:r>
    </w:p>
    <w:p w14:paraId="5C7E5A30" w14:textId="7D6F35BC" w:rsidR="00C4783A" w:rsidRPr="00C4783A" w:rsidRDefault="00A94A78" w:rsidP="00C4783A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V</w:t>
      </w:r>
      <w:r w:rsidR="009D38E3">
        <w:rPr>
          <w:rFonts w:ascii="Verdana" w:hAnsi="Verdana"/>
          <w:b/>
          <w:bCs/>
          <w:sz w:val="20"/>
          <w:szCs w:val="20"/>
          <w:lang w:val="en-US"/>
        </w:rPr>
        <w:t>I</w:t>
      </w:r>
      <w:r w:rsidR="00C4783A" w:rsidRPr="00C4783A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C4783A" w:rsidRPr="00C4783A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7656DDCB" w14:textId="77777777" w:rsidR="00C4783A" w:rsidRPr="00C4783A" w:rsidRDefault="00C4783A" w:rsidP="00566CE6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7D87A655" w14:textId="77777777" w:rsidR="00C4783A" w:rsidRPr="00C4783A" w:rsidRDefault="00C4783A" w:rsidP="00566CE6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5805192B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56A35E10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545C64AD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 xml:space="preserve">Класиране </w:t>
      </w:r>
    </w:p>
    <w:p w14:paraId="778F2B05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4A72476A" w14:textId="28A5B07E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Списъците на допуснатите и недопуснатите, както и на класираните и не</w:t>
      </w:r>
      <w:r w:rsidR="001B6FED">
        <w:rPr>
          <w:rFonts w:ascii="Verdana" w:hAnsi="Verdana"/>
          <w:sz w:val="20"/>
          <w:szCs w:val="20"/>
        </w:rPr>
        <w:t xml:space="preserve"> </w:t>
      </w:r>
      <w:r w:rsidRPr="00C4783A">
        <w:rPr>
          <w:rFonts w:ascii="Verdana" w:hAnsi="Verdana"/>
          <w:sz w:val="20"/>
          <w:szCs w:val="20"/>
        </w:rPr>
        <w:t>класираните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1D2A9D3A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06DE8D3F" w14:textId="2B22507F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 xml:space="preserve">Длъжността </w:t>
      </w:r>
      <w:r w:rsidRPr="00C4783A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C4783A">
        <w:rPr>
          <w:rFonts w:ascii="Verdana" w:hAnsi="Verdana"/>
          <w:sz w:val="20"/>
          <w:szCs w:val="20"/>
        </w:rPr>
        <w:t xml:space="preserve"> </w:t>
      </w:r>
      <w:r w:rsidRPr="00C4783A">
        <w:rPr>
          <w:rFonts w:ascii="Verdana" w:eastAsia="Calibri" w:hAnsi="Verdana"/>
          <w:sz w:val="20"/>
          <w:szCs w:val="20"/>
        </w:rPr>
        <w:t>в отделите</w:t>
      </w:r>
      <w:r w:rsidR="00912777">
        <w:rPr>
          <w:rFonts w:ascii="Verdana" w:eastAsia="Calibri" w:hAnsi="Verdana"/>
          <w:sz w:val="20"/>
          <w:szCs w:val="20"/>
        </w:rPr>
        <w:t xml:space="preserve"> „Закрила на детето“,</w:t>
      </w:r>
      <w:r w:rsidRPr="00C4783A">
        <w:rPr>
          <w:rFonts w:ascii="Verdana" w:eastAsia="Calibri" w:hAnsi="Verdana"/>
          <w:sz w:val="20"/>
          <w:szCs w:val="20"/>
        </w:rPr>
        <w:t xml:space="preserve"> „Социална закрила“</w:t>
      </w:r>
      <w:r w:rsidR="00912777">
        <w:rPr>
          <w:rFonts w:ascii="Verdana" w:eastAsia="Calibri" w:hAnsi="Verdana"/>
          <w:sz w:val="20"/>
          <w:szCs w:val="20"/>
        </w:rPr>
        <w:t xml:space="preserve"> </w:t>
      </w:r>
      <w:r w:rsidR="00BE7443">
        <w:rPr>
          <w:rFonts w:ascii="Verdana" w:eastAsia="Calibri" w:hAnsi="Verdana"/>
          <w:sz w:val="20"/>
          <w:szCs w:val="20"/>
        </w:rPr>
        <w:t xml:space="preserve">и </w:t>
      </w:r>
      <w:r w:rsidR="00BE7443" w:rsidRPr="00BE7443">
        <w:rPr>
          <w:rFonts w:ascii="Verdana" w:eastAsia="Calibri" w:hAnsi="Verdana"/>
          <w:sz w:val="20"/>
          <w:szCs w:val="20"/>
        </w:rPr>
        <w:t>„</w:t>
      </w:r>
      <w:r w:rsidR="00BE7443" w:rsidRPr="00BE7443">
        <w:rPr>
          <w:rFonts w:ascii="Verdana" w:eastAsia="Calibri" w:hAnsi="Verdana"/>
          <w:bCs/>
          <w:sz w:val="20"/>
          <w:szCs w:val="20"/>
        </w:rPr>
        <w:t>Индивидуална оценка на хора с увреждания, социални услуги и социална закрила“</w:t>
      </w:r>
      <w:r w:rsidR="00BE7443">
        <w:rPr>
          <w:rFonts w:ascii="Verdana" w:eastAsia="Calibri" w:hAnsi="Verdana"/>
          <w:bCs/>
          <w:sz w:val="20"/>
          <w:szCs w:val="20"/>
        </w:rPr>
        <w:t xml:space="preserve"> </w:t>
      </w:r>
      <w:r w:rsidRPr="00C4783A">
        <w:rPr>
          <w:rFonts w:ascii="Verdana" w:eastAsia="Calibri" w:hAnsi="Verdana"/>
          <w:sz w:val="20"/>
          <w:szCs w:val="20"/>
        </w:rPr>
        <w:t xml:space="preserve">се заема чрез сключване на трудов договор по чл.70, във връзка с чл.67,ал.1, т.1 от Кодекса на труда на пълно работно време-8 часа, при 5 дневна работна седмица. </w:t>
      </w:r>
    </w:p>
    <w:p w14:paraId="30813A56" w14:textId="4815DC7C" w:rsidR="00AA6068" w:rsidRDefault="00AA6068" w:rsidP="00AA6068">
      <w:pPr>
        <w:suppressAutoHyphens/>
        <w:spacing w:line="276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</w:t>
      </w:r>
      <w:r w:rsidR="00E56F74">
        <w:rPr>
          <w:rFonts w:ascii="Verdana" w:eastAsia="Calibri" w:hAnsi="Verdana"/>
          <w:sz w:val="20"/>
          <w:szCs w:val="20"/>
          <w:lang w:val="en-US"/>
        </w:rPr>
        <w:t>950</w:t>
      </w:r>
      <w:r w:rsidR="007376A7">
        <w:rPr>
          <w:rFonts w:ascii="Verdana" w:eastAsia="Calibri" w:hAnsi="Verdana"/>
          <w:sz w:val="20"/>
          <w:szCs w:val="20"/>
        </w:rPr>
        <w:t xml:space="preserve"> лв.</w:t>
      </w:r>
      <w:r>
        <w:rPr>
          <w:rFonts w:ascii="Verdana" w:eastAsia="Calibri" w:hAnsi="Verdana"/>
          <w:sz w:val="20"/>
          <w:szCs w:val="20"/>
        </w:rPr>
        <w:t>, а за такива бе</w:t>
      </w:r>
      <w:r w:rsidR="007376A7">
        <w:rPr>
          <w:rFonts w:ascii="Verdana" w:eastAsia="Calibri" w:hAnsi="Verdana"/>
          <w:sz w:val="20"/>
          <w:szCs w:val="20"/>
        </w:rPr>
        <w:t xml:space="preserve">з професионален опит и </w:t>
      </w:r>
      <w:r>
        <w:rPr>
          <w:rFonts w:ascii="Verdana" w:eastAsia="Calibri" w:hAnsi="Verdana"/>
          <w:sz w:val="20"/>
          <w:szCs w:val="20"/>
        </w:rPr>
        <w:t xml:space="preserve">висше образование </w:t>
      </w:r>
      <w:r w:rsidR="00E56F74">
        <w:rPr>
          <w:rFonts w:ascii="Verdana" w:eastAsia="Calibri" w:hAnsi="Verdana"/>
          <w:sz w:val="20"/>
          <w:szCs w:val="20"/>
        </w:rPr>
        <w:t>–</w:t>
      </w:r>
      <w:r>
        <w:rPr>
          <w:rFonts w:ascii="Verdana" w:eastAsia="Calibri" w:hAnsi="Verdana"/>
          <w:sz w:val="20"/>
          <w:szCs w:val="20"/>
        </w:rPr>
        <w:t xml:space="preserve"> </w:t>
      </w:r>
      <w:r w:rsidR="00E56F74">
        <w:rPr>
          <w:rFonts w:ascii="Verdana" w:eastAsia="Calibri" w:hAnsi="Verdana"/>
          <w:sz w:val="20"/>
          <w:szCs w:val="20"/>
          <w:lang w:val="en-US"/>
        </w:rPr>
        <w:t xml:space="preserve">1000 </w:t>
      </w:r>
      <w:r>
        <w:rPr>
          <w:rFonts w:ascii="Verdana" w:eastAsia="Calibri" w:hAnsi="Verdana"/>
          <w:sz w:val="20"/>
          <w:szCs w:val="20"/>
        </w:rPr>
        <w:t xml:space="preserve">лв. </w:t>
      </w:r>
    </w:p>
    <w:p w14:paraId="1F25E38C" w14:textId="50D3FC11" w:rsidR="00C4783A" w:rsidRDefault="00C4783A" w:rsidP="001B6FED">
      <w:pPr>
        <w:suppressAutoHyphens/>
        <w:spacing w:line="276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191B6250" w14:textId="00F68BB6" w:rsidR="00494952" w:rsidRDefault="00494952" w:rsidP="0043335E">
      <w:p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14:paraId="280DE494" w14:textId="77777777" w:rsidR="00494952" w:rsidRPr="00A121D2" w:rsidRDefault="00494952" w:rsidP="00C4783A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1FCAB42F" w14:textId="77673092" w:rsidR="002C6F71" w:rsidRPr="0094285B" w:rsidRDefault="002C6F71" w:rsidP="004A789E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bookmarkStart w:id="5" w:name="_GoBack"/>
      <w:bookmarkEnd w:id="5"/>
    </w:p>
    <w:sectPr w:rsidR="002C6F71" w:rsidRPr="0094285B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69D8F" w14:textId="77777777" w:rsidR="00247189" w:rsidRDefault="00247189" w:rsidP="00D76535">
      <w:r>
        <w:separator/>
      </w:r>
    </w:p>
  </w:endnote>
  <w:endnote w:type="continuationSeparator" w:id="0">
    <w:p w14:paraId="6D6B6991" w14:textId="77777777" w:rsidR="00247189" w:rsidRDefault="00247189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0F8A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291FAA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4CCB0191" w14:textId="77777777" w:rsidR="00291FAA" w:rsidRPr="00291FAA" w:rsidRDefault="00247189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291FAA" w:rsidRPr="00291FAA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2307E8C0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178D5C3" w14:textId="1426FA38" w:rsidR="00291FAA" w:rsidRPr="00291FAA" w:rsidRDefault="00291FAA" w:rsidP="00291FAA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291FAA">
      <w:rPr>
        <w:rFonts w:ascii="Verdana" w:hAnsi="Verdana"/>
        <w:b/>
        <w:noProof/>
        <w:sz w:val="20"/>
        <w:szCs w:val="20"/>
        <w:lang w:val="en-US" w:eastAsia="en-US"/>
      </w:rPr>
      <w:drawing>
        <wp:inline distT="0" distB="0" distL="0" distR="0" wp14:anchorId="7DD15335" wp14:editId="37C82457">
          <wp:extent cx="328930" cy="2260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E88A" w14:textId="77777777" w:rsidR="00291FAA" w:rsidRDefault="0029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77C6D" w14:textId="77777777" w:rsidR="00247189" w:rsidRDefault="00247189" w:rsidP="00D76535">
      <w:r>
        <w:separator/>
      </w:r>
    </w:p>
  </w:footnote>
  <w:footnote w:type="continuationSeparator" w:id="0">
    <w:p w14:paraId="3902E526" w14:textId="77777777" w:rsidR="00247189" w:rsidRDefault="00247189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8" w:hanging="360"/>
      </w:pPr>
    </w:lvl>
    <w:lvl w:ilvl="2" w:tplc="0809001B" w:tentative="1">
      <w:start w:val="1"/>
      <w:numFmt w:val="lowerRoman"/>
      <w:lvlText w:val="%3."/>
      <w:lvlJc w:val="right"/>
      <w:pPr>
        <w:ind w:left="1508" w:hanging="180"/>
      </w:pPr>
    </w:lvl>
    <w:lvl w:ilvl="3" w:tplc="0809000F" w:tentative="1">
      <w:start w:val="1"/>
      <w:numFmt w:val="decimal"/>
      <w:lvlText w:val="%4."/>
      <w:lvlJc w:val="left"/>
      <w:pPr>
        <w:ind w:left="2228" w:hanging="360"/>
      </w:pPr>
    </w:lvl>
    <w:lvl w:ilvl="4" w:tplc="08090019" w:tentative="1">
      <w:start w:val="1"/>
      <w:numFmt w:val="lowerLetter"/>
      <w:lvlText w:val="%5."/>
      <w:lvlJc w:val="left"/>
      <w:pPr>
        <w:ind w:left="2948" w:hanging="360"/>
      </w:pPr>
    </w:lvl>
    <w:lvl w:ilvl="5" w:tplc="0809001B" w:tentative="1">
      <w:start w:val="1"/>
      <w:numFmt w:val="lowerRoman"/>
      <w:lvlText w:val="%6."/>
      <w:lvlJc w:val="right"/>
      <w:pPr>
        <w:ind w:left="3668" w:hanging="180"/>
      </w:pPr>
    </w:lvl>
    <w:lvl w:ilvl="6" w:tplc="0809000F" w:tentative="1">
      <w:start w:val="1"/>
      <w:numFmt w:val="decimal"/>
      <w:lvlText w:val="%7."/>
      <w:lvlJc w:val="left"/>
      <w:pPr>
        <w:ind w:left="4388" w:hanging="360"/>
      </w:pPr>
    </w:lvl>
    <w:lvl w:ilvl="7" w:tplc="08090019" w:tentative="1">
      <w:start w:val="1"/>
      <w:numFmt w:val="lowerLetter"/>
      <w:lvlText w:val="%8."/>
      <w:lvlJc w:val="left"/>
      <w:pPr>
        <w:ind w:left="5108" w:hanging="360"/>
      </w:pPr>
    </w:lvl>
    <w:lvl w:ilvl="8" w:tplc="0809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1" w15:restartNumberingAfterBreak="0">
    <w:nsid w:val="123410DA"/>
    <w:multiLevelType w:val="hybridMultilevel"/>
    <w:tmpl w:val="634A7C1A"/>
    <w:lvl w:ilvl="0" w:tplc="D0B2E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barU" w:eastAsia="Times New Roman" w:hAnsi="HebarU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F48A2"/>
    <w:multiLevelType w:val="hybridMultilevel"/>
    <w:tmpl w:val="E1A4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5C84A83"/>
    <w:multiLevelType w:val="hybridMultilevel"/>
    <w:tmpl w:val="E654E8E8"/>
    <w:lvl w:ilvl="0" w:tplc="9E466A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97A1FE7"/>
    <w:multiLevelType w:val="hybridMultilevel"/>
    <w:tmpl w:val="47FE3ABA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F215BDD"/>
    <w:multiLevelType w:val="hybridMultilevel"/>
    <w:tmpl w:val="775C89FA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13"/>
  </w:num>
  <w:num w:numId="14">
    <w:abstractNumId w:val="6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AA8"/>
    <w:rsid w:val="00003F4C"/>
    <w:rsid w:val="000146F5"/>
    <w:rsid w:val="0001536D"/>
    <w:rsid w:val="000252DA"/>
    <w:rsid w:val="000328BF"/>
    <w:rsid w:val="00034D63"/>
    <w:rsid w:val="0004652F"/>
    <w:rsid w:val="00046B74"/>
    <w:rsid w:val="000502F6"/>
    <w:rsid w:val="00054EAF"/>
    <w:rsid w:val="00055A7C"/>
    <w:rsid w:val="0005600E"/>
    <w:rsid w:val="0006234F"/>
    <w:rsid w:val="00062A38"/>
    <w:rsid w:val="000643A7"/>
    <w:rsid w:val="0006454C"/>
    <w:rsid w:val="000725AE"/>
    <w:rsid w:val="0007356A"/>
    <w:rsid w:val="00084E7B"/>
    <w:rsid w:val="00085123"/>
    <w:rsid w:val="0009274C"/>
    <w:rsid w:val="000A38A9"/>
    <w:rsid w:val="000A6701"/>
    <w:rsid w:val="000B1CB0"/>
    <w:rsid w:val="000B3845"/>
    <w:rsid w:val="000B3E28"/>
    <w:rsid w:val="000C43CB"/>
    <w:rsid w:val="000D525E"/>
    <w:rsid w:val="000E6281"/>
    <w:rsid w:val="00102410"/>
    <w:rsid w:val="001176C2"/>
    <w:rsid w:val="001304F5"/>
    <w:rsid w:val="001352C8"/>
    <w:rsid w:val="00137D8F"/>
    <w:rsid w:val="00145E8A"/>
    <w:rsid w:val="00147208"/>
    <w:rsid w:val="00151478"/>
    <w:rsid w:val="00155A2F"/>
    <w:rsid w:val="001724C5"/>
    <w:rsid w:val="0017323A"/>
    <w:rsid w:val="001756EF"/>
    <w:rsid w:val="001951C5"/>
    <w:rsid w:val="00196DB2"/>
    <w:rsid w:val="00197D01"/>
    <w:rsid w:val="001B0713"/>
    <w:rsid w:val="001B6FED"/>
    <w:rsid w:val="001C2189"/>
    <w:rsid w:val="001D6C0F"/>
    <w:rsid w:val="001D75F9"/>
    <w:rsid w:val="001E52D0"/>
    <w:rsid w:val="001F2A85"/>
    <w:rsid w:val="002039B4"/>
    <w:rsid w:val="002107F6"/>
    <w:rsid w:val="00216810"/>
    <w:rsid w:val="0023279A"/>
    <w:rsid w:val="00243355"/>
    <w:rsid w:val="00247189"/>
    <w:rsid w:val="002604B2"/>
    <w:rsid w:val="00270670"/>
    <w:rsid w:val="00286360"/>
    <w:rsid w:val="002911DE"/>
    <w:rsid w:val="00291FAA"/>
    <w:rsid w:val="002B15DF"/>
    <w:rsid w:val="002C6308"/>
    <w:rsid w:val="002C6F71"/>
    <w:rsid w:val="002E57D9"/>
    <w:rsid w:val="002F4CB3"/>
    <w:rsid w:val="002F6D99"/>
    <w:rsid w:val="003003DE"/>
    <w:rsid w:val="003036A5"/>
    <w:rsid w:val="00304058"/>
    <w:rsid w:val="003061B8"/>
    <w:rsid w:val="0030771A"/>
    <w:rsid w:val="003178B4"/>
    <w:rsid w:val="00321599"/>
    <w:rsid w:val="003249DC"/>
    <w:rsid w:val="00334C90"/>
    <w:rsid w:val="003414FD"/>
    <w:rsid w:val="003600C3"/>
    <w:rsid w:val="00364A27"/>
    <w:rsid w:val="00391480"/>
    <w:rsid w:val="0039212F"/>
    <w:rsid w:val="00393E81"/>
    <w:rsid w:val="003B76F4"/>
    <w:rsid w:val="003C11DD"/>
    <w:rsid w:val="003C3D83"/>
    <w:rsid w:val="003C4DC1"/>
    <w:rsid w:val="003E1791"/>
    <w:rsid w:val="003E587F"/>
    <w:rsid w:val="003E77EC"/>
    <w:rsid w:val="003F6129"/>
    <w:rsid w:val="003F6BC6"/>
    <w:rsid w:val="003F7A9F"/>
    <w:rsid w:val="00404F5E"/>
    <w:rsid w:val="00412E53"/>
    <w:rsid w:val="00416924"/>
    <w:rsid w:val="004279E4"/>
    <w:rsid w:val="0043335E"/>
    <w:rsid w:val="0044325C"/>
    <w:rsid w:val="004470C2"/>
    <w:rsid w:val="00447C55"/>
    <w:rsid w:val="004508E3"/>
    <w:rsid w:val="00456F03"/>
    <w:rsid w:val="00460067"/>
    <w:rsid w:val="00460716"/>
    <w:rsid w:val="00465A37"/>
    <w:rsid w:val="0046725C"/>
    <w:rsid w:val="0047360F"/>
    <w:rsid w:val="0047411B"/>
    <w:rsid w:val="004765AA"/>
    <w:rsid w:val="004812B9"/>
    <w:rsid w:val="00481C48"/>
    <w:rsid w:val="00482127"/>
    <w:rsid w:val="0048587F"/>
    <w:rsid w:val="00485ADC"/>
    <w:rsid w:val="004944B0"/>
    <w:rsid w:val="00494952"/>
    <w:rsid w:val="004A0466"/>
    <w:rsid w:val="004A2727"/>
    <w:rsid w:val="004A789E"/>
    <w:rsid w:val="004B2F08"/>
    <w:rsid w:val="004B3BB6"/>
    <w:rsid w:val="004B3CE4"/>
    <w:rsid w:val="004C6043"/>
    <w:rsid w:val="004D1B8C"/>
    <w:rsid w:val="004E5542"/>
    <w:rsid w:val="00511A39"/>
    <w:rsid w:val="00513383"/>
    <w:rsid w:val="005166A4"/>
    <w:rsid w:val="00521799"/>
    <w:rsid w:val="00524A4A"/>
    <w:rsid w:val="00527CA3"/>
    <w:rsid w:val="00530FC7"/>
    <w:rsid w:val="00552DBF"/>
    <w:rsid w:val="0055389D"/>
    <w:rsid w:val="005551F8"/>
    <w:rsid w:val="00566CE6"/>
    <w:rsid w:val="005723FB"/>
    <w:rsid w:val="00575E53"/>
    <w:rsid w:val="00580221"/>
    <w:rsid w:val="00585B30"/>
    <w:rsid w:val="005A1CA2"/>
    <w:rsid w:val="005D0E37"/>
    <w:rsid w:val="005D116B"/>
    <w:rsid w:val="005E6722"/>
    <w:rsid w:val="005E73CA"/>
    <w:rsid w:val="005F1DD4"/>
    <w:rsid w:val="005F21C2"/>
    <w:rsid w:val="005F6867"/>
    <w:rsid w:val="005F7C19"/>
    <w:rsid w:val="005F7EE9"/>
    <w:rsid w:val="00610F2F"/>
    <w:rsid w:val="00613712"/>
    <w:rsid w:val="00616174"/>
    <w:rsid w:val="00640999"/>
    <w:rsid w:val="00643507"/>
    <w:rsid w:val="0065138C"/>
    <w:rsid w:val="006532FC"/>
    <w:rsid w:val="00666B62"/>
    <w:rsid w:val="00674337"/>
    <w:rsid w:val="00676923"/>
    <w:rsid w:val="00677A03"/>
    <w:rsid w:val="00692E14"/>
    <w:rsid w:val="0069721A"/>
    <w:rsid w:val="00697A28"/>
    <w:rsid w:val="006A2F57"/>
    <w:rsid w:val="006B19B2"/>
    <w:rsid w:val="006B3BE4"/>
    <w:rsid w:val="006B5BAE"/>
    <w:rsid w:val="006C4153"/>
    <w:rsid w:val="006E0F6B"/>
    <w:rsid w:val="00706B93"/>
    <w:rsid w:val="00707E97"/>
    <w:rsid w:val="0071797E"/>
    <w:rsid w:val="00726723"/>
    <w:rsid w:val="007376A7"/>
    <w:rsid w:val="007400A3"/>
    <w:rsid w:val="007401A5"/>
    <w:rsid w:val="00740C04"/>
    <w:rsid w:val="00745257"/>
    <w:rsid w:val="00752090"/>
    <w:rsid w:val="00752307"/>
    <w:rsid w:val="007532CD"/>
    <w:rsid w:val="00756A6A"/>
    <w:rsid w:val="00757A6D"/>
    <w:rsid w:val="007612C3"/>
    <w:rsid w:val="007630A1"/>
    <w:rsid w:val="0076471F"/>
    <w:rsid w:val="00765E64"/>
    <w:rsid w:val="00770953"/>
    <w:rsid w:val="00783D5A"/>
    <w:rsid w:val="007A0CCF"/>
    <w:rsid w:val="007B0836"/>
    <w:rsid w:val="007F03FF"/>
    <w:rsid w:val="007F5874"/>
    <w:rsid w:val="007F6493"/>
    <w:rsid w:val="008106AB"/>
    <w:rsid w:val="008123BF"/>
    <w:rsid w:val="00816828"/>
    <w:rsid w:val="008250CE"/>
    <w:rsid w:val="00833E58"/>
    <w:rsid w:val="00851564"/>
    <w:rsid w:val="0085591B"/>
    <w:rsid w:val="00860B73"/>
    <w:rsid w:val="00863459"/>
    <w:rsid w:val="00872B5A"/>
    <w:rsid w:val="00883CE0"/>
    <w:rsid w:val="008869A9"/>
    <w:rsid w:val="00886C8E"/>
    <w:rsid w:val="0088730E"/>
    <w:rsid w:val="008A017D"/>
    <w:rsid w:val="008A7306"/>
    <w:rsid w:val="008C3C44"/>
    <w:rsid w:val="008C4BE1"/>
    <w:rsid w:val="008D027A"/>
    <w:rsid w:val="008D5AC7"/>
    <w:rsid w:val="008F0EC6"/>
    <w:rsid w:val="009024BC"/>
    <w:rsid w:val="00912777"/>
    <w:rsid w:val="0094285B"/>
    <w:rsid w:val="00950E57"/>
    <w:rsid w:val="009531C2"/>
    <w:rsid w:val="009567AD"/>
    <w:rsid w:val="00960272"/>
    <w:rsid w:val="009621A4"/>
    <w:rsid w:val="00967925"/>
    <w:rsid w:val="00970074"/>
    <w:rsid w:val="00973BC2"/>
    <w:rsid w:val="009766BB"/>
    <w:rsid w:val="009808E8"/>
    <w:rsid w:val="0098519D"/>
    <w:rsid w:val="009874D8"/>
    <w:rsid w:val="009942C7"/>
    <w:rsid w:val="00996DCF"/>
    <w:rsid w:val="009B4386"/>
    <w:rsid w:val="009B4AE6"/>
    <w:rsid w:val="009D1E99"/>
    <w:rsid w:val="009D38E3"/>
    <w:rsid w:val="009D6226"/>
    <w:rsid w:val="009E3FB0"/>
    <w:rsid w:val="00A02564"/>
    <w:rsid w:val="00A121D2"/>
    <w:rsid w:val="00A13396"/>
    <w:rsid w:val="00A16C46"/>
    <w:rsid w:val="00A242E3"/>
    <w:rsid w:val="00A350E3"/>
    <w:rsid w:val="00A3520D"/>
    <w:rsid w:val="00A356EC"/>
    <w:rsid w:val="00A370CF"/>
    <w:rsid w:val="00A375C2"/>
    <w:rsid w:val="00A5016E"/>
    <w:rsid w:val="00A52114"/>
    <w:rsid w:val="00A53C7B"/>
    <w:rsid w:val="00A572CA"/>
    <w:rsid w:val="00A6203A"/>
    <w:rsid w:val="00A64DA8"/>
    <w:rsid w:val="00A945A1"/>
    <w:rsid w:val="00A94A78"/>
    <w:rsid w:val="00AA6068"/>
    <w:rsid w:val="00AA7A33"/>
    <w:rsid w:val="00AB3820"/>
    <w:rsid w:val="00AB4B9A"/>
    <w:rsid w:val="00AB682D"/>
    <w:rsid w:val="00AC26C2"/>
    <w:rsid w:val="00AC6331"/>
    <w:rsid w:val="00AD63D6"/>
    <w:rsid w:val="00AE0056"/>
    <w:rsid w:val="00AE2F20"/>
    <w:rsid w:val="00AE4F45"/>
    <w:rsid w:val="00AE6BA4"/>
    <w:rsid w:val="00AE76EC"/>
    <w:rsid w:val="00AF015F"/>
    <w:rsid w:val="00B03950"/>
    <w:rsid w:val="00B07037"/>
    <w:rsid w:val="00B109B5"/>
    <w:rsid w:val="00B12981"/>
    <w:rsid w:val="00B21490"/>
    <w:rsid w:val="00B22FF8"/>
    <w:rsid w:val="00B27AC8"/>
    <w:rsid w:val="00B30A0B"/>
    <w:rsid w:val="00B321A1"/>
    <w:rsid w:val="00B34E5C"/>
    <w:rsid w:val="00B36A5C"/>
    <w:rsid w:val="00B4129D"/>
    <w:rsid w:val="00B70A98"/>
    <w:rsid w:val="00B86E0C"/>
    <w:rsid w:val="00B9770E"/>
    <w:rsid w:val="00BB7DC6"/>
    <w:rsid w:val="00BC3BB3"/>
    <w:rsid w:val="00BD409E"/>
    <w:rsid w:val="00BE1241"/>
    <w:rsid w:val="00BE5E8D"/>
    <w:rsid w:val="00BE7443"/>
    <w:rsid w:val="00BF041F"/>
    <w:rsid w:val="00C022BE"/>
    <w:rsid w:val="00C02AC0"/>
    <w:rsid w:val="00C10BC3"/>
    <w:rsid w:val="00C14378"/>
    <w:rsid w:val="00C169AD"/>
    <w:rsid w:val="00C20429"/>
    <w:rsid w:val="00C208DC"/>
    <w:rsid w:val="00C2783E"/>
    <w:rsid w:val="00C30E68"/>
    <w:rsid w:val="00C32BD9"/>
    <w:rsid w:val="00C371C6"/>
    <w:rsid w:val="00C4574B"/>
    <w:rsid w:val="00C462A5"/>
    <w:rsid w:val="00C4783A"/>
    <w:rsid w:val="00C5018D"/>
    <w:rsid w:val="00C667C2"/>
    <w:rsid w:val="00C75F2C"/>
    <w:rsid w:val="00C82E29"/>
    <w:rsid w:val="00C8797F"/>
    <w:rsid w:val="00C90513"/>
    <w:rsid w:val="00CA232A"/>
    <w:rsid w:val="00CA30D9"/>
    <w:rsid w:val="00CA7540"/>
    <w:rsid w:val="00CD194A"/>
    <w:rsid w:val="00CD422A"/>
    <w:rsid w:val="00CD692F"/>
    <w:rsid w:val="00CD7E8D"/>
    <w:rsid w:val="00CE5D32"/>
    <w:rsid w:val="00D052FC"/>
    <w:rsid w:val="00D07331"/>
    <w:rsid w:val="00D1322F"/>
    <w:rsid w:val="00D13363"/>
    <w:rsid w:val="00D15AF6"/>
    <w:rsid w:val="00D1673A"/>
    <w:rsid w:val="00D176D2"/>
    <w:rsid w:val="00D2423A"/>
    <w:rsid w:val="00D300AE"/>
    <w:rsid w:val="00D33A5E"/>
    <w:rsid w:val="00D40DA9"/>
    <w:rsid w:val="00D47621"/>
    <w:rsid w:val="00D67E7D"/>
    <w:rsid w:val="00D76535"/>
    <w:rsid w:val="00D8001C"/>
    <w:rsid w:val="00D91B7A"/>
    <w:rsid w:val="00D92692"/>
    <w:rsid w:val="00D969B6"/>
    <w:rsid w:val="00DA5866"/>
    <w:rsid w:val="00DB16A7"/>
    <w:rsid w:val="00DB2D34"/>
    <w:rsid w:val="00DB59B8"/>
    <w:rsid w:val="00DB7625"/>
    <w:rsid w:val="00DC23A0"/>
    <w:rsid w:val="00DC254D"/>
    <w:rsid w:val="00DD0167"/>
    <w:rsid w:val="00DD0DFE"/>
    <w:rsid w:val="00DD267C"/>
    <w:rsid w:val="00DD6953"/>
    <w:rsid w:val="00DE367E"/>
    <w:rsid w:val="00DF0732"/>
    <w:rsid w:val="00E017BC"/>
    <w:rsid w:val="00E018B1"/>
    <w:rsid w:val="00E0379B"/>
    <w:rsid w:val="00E23834"/>
    <w:rsid w:val="00E26CE2"/>
    <w:rsid w:val="00E27E25"/>
    <w:rsid w:val="00E3214A"/>
    <w:rsid w:val="00E33381"/>
    <w:rsid w:val="00E47A85"/>
    <w:rsid w:val="00E56F74"/>
    <w:rsid w:val="00E641C3"/>
    <w:rsid w:val="00E721A8"/>
    <w:rsid w:val="00E7526D"/>
    <w:rsid w:val="00E87AB7"/>
    <w:rsid w:val="00E94571"/>
    <w:rsid w:val="00EB0B76"/>
    <w:rsid w:val="00F038CE"/>
    <w:rsid w:val="00F0520D"/>
    <w:rsid w:val="00F15017"/>
    <w:rsid w:val="00F23529"/>
    <w:rsid w:val="00F246B8"/>
    <w:rsid w:val="00F26309"/>
    <w:rsid w:val="00F36AA2"/>
    <w:rsid w:val="00F4434A"/>
    <w:rsid w:val="00F5034F"/>
    <w:rsid w:val="00F50E22"/>
    <w:rsid w:val="00F50E2D"/>
    <w:rsid w:val="00F54713"/>
    <w:rsid w:val="00F57614"/>
    <w:rsid w:val="00F63B00"/>
    <w:rsid w:val="00F6434B"/>
    <w:rsid w:val="00F75976"/>
    <w:rsid w:val="00F81471"/>
    <w:rsid w:val="00F955F8"/>
    <w:rsid w:val="00FA4FC1"/>
    <w:rsid w:val="00FB524C"/>
    <w:rsid w:val="00FC1012"/>
    <w:rsid w:val="00FD04ED"/>
    <w:rsid w:val="00FD79D2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C01A-817A-4280-A189-3E9F4BB7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Tsanka Mehmedova</cp:lastModifiedBy>
  <cp:revision>20</cp:revision>
  <cp:lastPrinted>2022-08-02T11:34:00Z</cp:lastPrinted>
  <dcterms:created xsi:type="dcterms:W3CDTF">2022-08-02T11:35:00Z</dcterms:created>
  <dcterms:modified xsi:type="dcterms:W3CDTF">2022-09-12T08:41:00Z</dcterms:modified>
</cp:coreProperties>
</file>